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6A4BE2" w:rsidRPr="004E5591" w:rsidRDefault="006A4BE2" w:rsidP="006F24DC">
      <w:pPr>
        <w:rPr>
          <w:rFonts w:ascii="Arial Narrow" w:hAnsi="Arial Narrow" w:cs="Times New Roman"/>
          <w:sz w:val="15"/>
          <w:szCs w:val="15"/>
          <w:u w:val="single"/>
        </w:rPr>
      </w:pPr>
      <w:r w:rsidRPr="004E5591">
        <w:rPr>
          <w:rFonts w:ascii="Arial Narrow" w:hAnsi="Arial Narrow" w:cs="Times New Roman"/>
          <w:sz w:val="15"/>
          <w:szCs w:val="15"/>
          <w:u w:val="single"/>
        </w:rPr>
        <w:t>POLA JASNE WYPEŁNIA WŁAŚCICIEL NIERUCHOMOŚCI, NALEŻY WYPEŁNIĆ</w:t>
      </w:r>
      <w:r w:rsidR="004768A5">
        <w:rPr>
          <w:rFonts w:ascii="Arial Narrow" w:hAnsi="Arial Narrow" w:cs="Times New Roman"/>
          <w:sz w:val="15"/>
          <w:szCs w:val="15"/>
          <w:u w:val="single"/>
        </w:rPr>
        <w:t xml:space="preserve"> KOMPUTEROWO LUB RĘCZNIE DUŻYMI </w:t>
      </w:r>
      <w:r w:rsidRPr="004E5591">
        <w:rPr>
          <w:rFonts w:ascii="Arial Narrow" w:hAnsi="Arial Narrow" w:cs="Times New Roman"/>
          <w:sz w:val="15"/>
          <w:szCs w:val="15"/>
          <w:u w:val="single"/>
        </w:rPr>
        <w:t xml:space="preserve"> DRUKOWANYMI LITERAMI, KOLOREM CZARNYM LUB</w:t>
      </w:r>
      <w:r w:rsidR="004768A5">
        <w:rPr>
          <w:rFonts w:ascii="Arial Narrow" w:hAnsi="Arial Narrow" w:cs="Times New Roman"/>
          <w:sz w:val="15"/>
          <w:szCs w:val="15"/>
          <w:u w:val="single"/>
        </w:rPr>
        <w:t xml:space="preserve"> NIEBIESKIM</w:t>
      </w:r>
      <w:r w:rsidRPr="004E5591">
        <w:rPr>
          <w:rFonts w:ascii="Arial Narrow" w:hAnsi="Arial Narrow" w:cs="Times New Roman"/>
          <w:sz w:val="15"/>
          <w:szCs w:val="15"/>
          <w:u w:val="single"/>
        </w:rPr>
        <w:t xml:space="preserve"> </w:t>
      </w:r>
    </w:p>
    <w:tbl>
      <w:tblPr>
        <w:tblStyle w:val="Tabela-Siatka"/>
        <w:tblW w:w="9322" w:type="dxa"/>
        <w:shd w:val="clear" w:color="auto" w:fill="DDD9C3" w:themeFill="background2" w:themeFillShade="E6"/>
        <w:tblLook w:val="04A0"/>
      </w:tblPr>
      <w:tblGrid>
        <w:gridCol w:w="3360"/>
        <w:gridCol w:w="5962"/>
      </w:tblGrid>
      <w:tr w:rsidR="00567E32" w:rsidTr="004768A5">
        <w:trPr>
          <w:trHeight w:val="583"/>
        </w:trPr>
        <w:tc>
          <w:tcPr>
            <w:tcW w:w="3360" w:type="dxa"/>
            <w:shd w:val="clear" w:color="auto" w:fill="DDD9C3" w:themeFill="background2" w:themeFillShade="E6"/>
          </w:tcPr>
          <w:p w:rsidR="00567E32" w:rsidRPr="00567E32" w:rsidRDefault="00567E32" w:rsidP="006F24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67E32">
              <w:rPr>
                <w:rFonts w:ascii="Times New Roman" w:hAnsi="Times New Roman" w:cs="Times New Roman"/>
                <w:sz w:val="20"/>
                <w:szCs w:val="15"/>
              </w:rPr>
              <w:t>Nr dokument</w:t>
            </w:r>
            <w:r w:rsidR="00BE0233">
              <w:rPr>
                <w:rFonts w:ascii="Times New Roman" w:hAnsi="Times New Roman" w:cs="Times New Roman"/>
                <w:sz w:val="20"/>
                <w:szCs w:val="15"/>
              </w:rPr>
              <w:t xml:space="preserve">u </w:t>
            </w:r>
          </w:p>
        </w:tc>
        <w:tc>
          <w:tcPr>
            <w:tcW w:w="5962" w:type="dxa"/>
            <w:shd w:val="clear" w:color="auto" w:fill="DDD9C3" w:themeFill="background2" w:themeFillShade="E6"/>
          </w:tcPr>
          <w:p w:rsidR="00567E32" w:rsidRDefault="00567E32" w:rsidP="006F24DC">
            <w:pPr>
              <w:pStyle w:val="Nagwek"/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67E32" w:rsidRPr="00567E32" w:rsidRDefault="00567E32" w:rsidP="006F24DC">
            <w:pPr>
              <w:pStyle w:val="Nagwek"/>
              <w:rPr>
                <w:rFonts w:ascii="Times New Roman" w:hAnsi="Times New Roman" w:cs="Times New Roman"/>
                <w:sz w:val="16"/>
                <w:szCs w:val="15"/>
              </w:rPr>
            </w:pPr>
            <w:r w:rsidRPr="00567E32">
              <w:rPr>
                <w:rFonts w:ascii="Times New Roman" w:hAnsi="Times New Roman" w:cs="Times New Roman"/>
                <w:sz w:val="16"/>
                <w:szCs w:val="15"/>
              </w:rPr>
              <w:t>Załącznik</w:t>
            </w:r>
          </w:p>
          <w:p w:rsidR="00567E32" w:rsidRPr="00567E32" w:rsidRDefault="00567E32" w:rsidP="006F24DC">
            <w:pPr>
              <w:pStyle w:val="Nagwek"/>
              <w:rPr>
                <w:rFonts w:ascii="Times New Roman" w:hAnsi="Times New Roman" w:cs="Times New Roman"/>
                <w:sz w:val="16"/>
                <w:szCs w:val="15"/>
              </w:rPr>
            </w:pPr>
            <w:r w:rsidRPr="00567E32">
              <w:rPr>
                <w:rFonts w:ascii="Times New Roman" w:hAnsi="Times New Roman" w:cs="Times New Roman"/>
                <w:sz w:val="16"/>
                <w:szCs w:val="15"/>
              </w:rPr>
              <w:t xml:space="preserve">do uchwały Nr </w:t>
            </w:r>
            <w:r w:rsidR="00F27B17">
              <w:rPr>
                <w:rFonts w:ascii="Times New Roman" w:hAnsi="Times New Roman" w:cs="Times New Roman"/>
                <w:sz w:val="16"/>
                <w:szCs w:val="15"/>
              </w:rPr>
              <w:t>XVII/129/2020</w:t>
            </w:r>
          </w:p>
          <w:p w:rsidR="00567E32" w:rsidRPr="00567E32" w:rsidRDefault="00567E32" w:rsidP="006F24DC">
            <w:pPr>
              <w:pStyle w:val="Nagwek"/>
              <w:rPr>
                <w:rFonts w:ascii="Times New Roman" w:hAnsi="Times New Roman" w:cs="Times New Roman"/>
                <w:sz w:val="16"/>
                <w:szCs w:val="15"/>
              </w:rPr>
            </w:pPr>
            <w:r w:rsidRPr="00567E32">
              <w:rPr>
                <w:rFonts w:ascii="Times New Roman" w:hAnsi="Times New Roman" w:cs="Times New Roman"/>
                <w:sz w:val="16"/>
                <w:szCs w:val="15"/>
              </w:rPr>
              <w:t>Rady Gminy Rudnik</w:t>
            </w:r>
          </w:p>
          <w:p w:rsidR="00567E32" w:rsidRPr="00567E32" w:rsidRDefault="00567E32" w:rsidP="00A81DED">
            <w:pPr>
              <w:pStyle w:val="Nagwek"/>
              <w:rPr>
                <w:rFonts w:ascii="Times New Roman" w:hAnsi="Times New Roman" w:cs="Times New Roman"/>
                <w:sz w:val="16"/>
                <w:szCs w:val="15"/>
              </w:rPr>
            </w:pPr>
            <w:r w:rsidRPr="00567E32">
              <w:rPr>
                <w:rFonts w:ascii="Times New Roman" w:hAnsi="Times New Roman" w:cs="Times New Roman"/>
                <w:sz w:val="16"/>
                <w:szCs w:val="15"/>
              </w:rPr>
              <w:t xml:space="preserve">z dnia </w:t>
            </w:r>
            <w:r w:rsidR="00F27B17">
              <w:rPr>
                <w:rFonts w:ascii="Times New Roman" w:hAnsi="Times New Roman" w:cs="Times New Roman"/>
                <w:sz w:val="16"/>
                <w:szCs w:val="15"/>
              </w:rPr>
              <w:t xml:space="preserve">21 maja 2020 </w:t>
            </w:r>
            <w:r w:rsidRPr="00567E32">
              <w:rPr>
                <w:rFonts w:ascii="Times New Roman" w:hAnsi="Times New Roman" w:cs="Times New Roman"/>
                <w:sz w:val="16"/>
                <w:szCs w:val="15"/>
              </w:rPr>
              <w:t xml:space="preserve"> r.</w:t>
            </w:r>
          </w:p>
        </w:tc>
      </w:tr>
    </w:tbl>
    <w:p w:rsidR="00567E32" w:rsidRDefault="00567E32" w:rsidP="006F24DC">
      <w:pPr>
        <w:spacing w:after="0"/>
        <w:rPr>
          <w:rFonts w:ascii="Arial Narrow" w:hAnsi="Arial Narrow" w:cs="Times New Roman"/>
          <w:sz w:val="15"/>
          <w:szCs w:val="15"/>
          <w:u w:val="single"/>
        </w:rPr>
      </w:pPr>
    </w:p>
    <w:p w:rsidR="006A4BE2" w:rsidRPr="00117E40" w:rsidRDefault="00567E32" w:rsidP="00867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E40">
        <w:rPr>
          <w:rFonts w:ascii="Times New Roman" w:hAnsi="Times New Roman" w:cs="Times New Roman"/>
          <w:b/>
          <w:sz w:val="24"/>
          <w:szCs w:val="24"/>
          <w:u w:val="single"/>
        </w:rPr>
        <w:t>D-O</w:t>
      </w:r>
      <w:r w:rsidR="008673EE" w:rsidRPr="00117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4BE2" w:rsidRPr="00117E40">
        <w:rPr>
          <w:rFonts w:ascii="Times New Roman" w:hAnsi="Times New Roman" w:cs="Times New Roman"/>
          <w:b/>
          <w:sz w:val="24"/>
          <w:szCs w:val="24"/>
        </w:rPr>
        <w:t>DEKLARACJA O WYSOKOŚCI OPŁATY ZA GOSPODAROWANIE ODPADAMI KOMUNALNYMI</w:t>
      </w:r>
      <w:r w:rsidR="004E5591" w:rsidRPr="00117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BE2" w:rsidRDefault="006A4BE2" w:rsidP="006F24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2075"/>
        <w:gridCol w:w="7211"/>
      </w:tblGrid>
      <w:tr w:rsidR="006A4BE2" w:rsidRPr="00631DD4" w:rsidTr="00631DD4">
        <w:trPr>
          <w:trHeight w:val="1523"/>
        </w:trPr>
        <w:tc>
          <w:tcPr>
            <w:tcW w:w="0" w:type="auto"/>
            <w:shd w:val="clear" w:color="auto" w:fill="DDD9C3" w:themeFill="background2" w:themeFillShade="E6"/>
          </w:tcPr>
          <w:p w:rsidR="006A4BE2" w:rsidRPr="00631DD4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631DD4">
              <w:rPr>
                <w:rFonts w:ascii="Times New Roman" w:hAnsi="Times New Roman" w:cs="Times New Roman"/>
                <w:sz w:val="16"/>
                <w:szCs w:val="18"/>
              </w:rPr>
              <w:t xml:space="preserve"> Podstawa prawna:</w:t>
            </w:r>
          </w:p>
          <w:p w:rsidR="006A4BE2" w:rsidRPr="00631DD4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A4BE2" w:rsidRPr="00631DD4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A4BE2" w:rsidRPr="00631DD4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631DD4">
              <w:rPr>
                <w:rFonts w:ascii="Times New Roman" w:hAnsi="Times New Roman" w:cs="Times New Roman"/>
                <w:sz w:val="16"/>
                <w:szCs w:val="18"/>
              </w:rPr>
              <w:t>Składający:</w:t>
            </w:r>
          </w:p>
          <w:p w:rsidR="006A4BE2" w:rsidRPr="00631DD4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A4BE2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C5D5D" w:rsidRPr="00631DD4" w:rsidRDefault="009C5D5D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A4BE2" w:rsidRPr="00631DD4" w:rsidRDefault="00631DD4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631DD4">
              <w:rPr>
                <w:rFonts w:ascii="Times New Roman" w:hAnsi="Times New Roman" w:cs="Times New Roman"/>
                <w:sz w:val="16"/>
                <w:szCs w:val="18"/>
              </w:rPr>
              <w:t>Termin składania :</w:t>
            </w:r>
          </w:p>
        </w:tc>
        <w:tc>
          <w:tcPr>
            <w:tcW w:w="7211" w:type="dxa"/>
            <w:shd w:val="clear" w:color="auto" w:fill="DDD9C3" w:themeFill="background2" w:themeFillShade="E6"/>
          </w:tcPr>
          <w:p w:rsidR="006A4BE2" w:rsidRPr="00631DD4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631DD4">
              <w:rPr>
                <w:rFonts w:ascii="Times New Roman" w:hAnsi="Times New Roman" w:cs="Times New Roman"/>
                <w:sz w:val="16"/>
                <w:szCs w:val="18"/>
              </w:rPr>
              <w:t xml:space="preserve">Ustawa z dnia 13 września 1996 r. o utrzymaniu czystości i porządku w gminach </w:t>
            </w:r>
          </w:p>
          <w:p w:rsidR="006A4BE2" w:rsidRPr="00631DD4" w:rsidRDefault="00A81DED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Dz. U. z 2019</w:t>
            </w:r>
            <w:r w:rsidR="006A4BE2" w:rsidRPr="00631DD4">
              <w:rPr>
                <w:rFonts w:ascii="Times New Roman" w:hAnsi="Times New Roman" w:cs="Times New Roman"/>
                <w:sz w:val="16"/>
                <w:szCs w:val="18"/>
              </w:rPr>
              <w:t xml:space="preserve"> r</w:t>
            </w:r>
            <w:r w:rsidR="00631DD4" w:rsidRPr="00631DD4">
              <w:rPr>
                <w:rFonts w:ascii="Times New Roman" w:hAnsi="Times New Roman" w:cs="Times New Roman"/>
                <w:sz w:val="16"/>
                <w:szCs w:val="18"/>
              </w:rPr>
              <w:t xml:space="preserve">., </w:t>
            </w:r>
            <w:r w:rsidR="006A4BE2" w:rsidRPr="00631DD4">
              <w:rPr>
                <w:rFonts w:ascii="Times New Roman" w:hAnsi="Times New Roman" w:cs="Times New Roman"/>
                <w:sz w:val="16"/>
                <w:szCs w:val="18"/>
              </w:rPr>
              <w:t xml:space="preserve"> poz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010</w:t>
            </w:r>
            <w:r w:rsidR="00256395">
              <w:rPr>
                <w:rFonts w:ascii="Times New Roman" w:hAnsi="Times New Roman" w:cs="Times New Roman"/>
                <w:sz w:val="16"/>
                <w:szCs w:val="18"/>
              </w:rPr>
              <w:t xml:space="preserve"> z </w:t>
            </w:r>
            <w:proofErr w:type="spellStart"/>
            <w:r w:rsidR="00256395">
              <w:rPr>
                <w:rFonts w:ascii="Times New Roman" w:hAnsi="Times New Roman" w:cs="Times New Roman"/>
                <w:sz w:val="16"/>
                <w:szCs w:val="18"/>
              </w:rPr>
              <w:t>późn</w:t>
            </w:r>
            <w:proofErr w:type="spellEnd"/>
            <w:r w:rsidR="00256395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6A4BE2" w:rsidRPr="00631DD4">
              <w:rPr>
                <w:rFonts w:ascii="Times New Roman" w:hAnsi="Times New Roman" w:cs="Times New Roman"/>
                <w:sz w:val="16"/>
                <w:szCs w:val="18"/>
              </w:rPr>
              <w:t xml:space="preserve"> zm.)</w:t>
            </w:r>
          </w:p>
          <w:p w:rsidR="006A4BE2" w:rsidRPr="00631DD4" w:rsidRDefault="006A4BE2" w:rsidP="006F24D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A4BE2" w:rsidRPr="00631DD4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631DD4">
              <w:rPr>
                <w:rFonts w:ascii="Times New Roman" w:hAnsi="Times New Roman" w:cs="Times New Roman"/>
                <w:sz w:val="16"/>
                <w:szCs w:val="18"/>
              </w:rPr>
              <w:t>Formularz przeznaczony jest dla właścicieli</w:t>
            </w:r>
            <w:r w:rsidR="009C5D5D">
              <w:rPr>
                <w:rFonts w:ascii="Times New Roman" w:hAnsi="Times New Roman" w:cs="Times New Roman"/>
                <w:sz w:val="16"/>
                <w:szCs w:val="18"/>
              </w:rPr>
              <w:t xml:space="preserve"> nieruchomości</w:t>
            </w:r>
            <w:r w:rsidR="004768A5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 w:rsidR="009C5D5D">
              <w:rPr>
                <w:rFonts w:ascii="Times New Roman" w:hAnsi="Times New Roman" w:cs="Times New Roman"/>
                <w:sz w:val="16"/>
                <w:szCs w:val="18"/>
              </w:rPr>
              <w:t xml:space="preserve">współwłaścicieli, </w:t>
            </w:r>
            <w:r w:rsidR="004768A5">
              <w:rPr>
                <w:rFonts w:ascii="Times New Roman" w:hAnsi="Times New Roman" w:cs="Times New Roman"/>
                <w:sz w:val="16"/>
                <w:szCs w:val="18"/>
              </w:rPr>
              <w:t>użytkowników</w:t>
            </w:r>
            <w:r w:rsidR="009C5D5D">
              <w:rPr>
                <w:rFonts w:ascii="Times New Roman" w:hAnsi="Times New Roman" w:cs="Times New Roman"/>
                <w:sz w:val="16"/>
                <w:szCs w:val="18"/>
              </w:rPr>
              <w:t xml:space="preserve"> wieczystych oraz jednostek organizacyjnych i osób posiadających nieruchomości w zarządzie lub użytkowaniu a także innych podmiotów władających nieruchomością.</w:t>
            </w:r>
          </w:p>
          <w:p w:rsidR="006A4BE2" w:rsidRPr="00631DD4" w:rsidRDefault="006A4BE2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A4BE2" w:rsidRPr="00631DD4" w:rsidRDefault="00631DD4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631DD4">
              <w:rPr>
                <w:rFonts w:ascii="Times New Roman" w:hAnsi="Times New Roman" w:cs="Times New Roman"/>
                <w:sz w:val="16"/>
                <w:szCs w:val="18"/>
              </w:rPr>
              <w:t>Deklarację należy złożyć w terminie 14 dni od dnia zamieszkania na danej nieruchomości pierwszego mieszkańca</w:t>
            </w:r>
            <w:r w:rsidR="009C5D5D">
              <w:rPr>
                <w:rFonts w:ascii="Times New Roman" w:hAnsi="Times New Roman" w:cs="Times New Roman"/>
                <w:sz w:val="16"/>
                <w:szCs w:val="18"/>
              </w:rPr>
              <w:t xml:space="preserve"> albo w razie wystąpienia zmian wpływających na wysokość opłaty – w terminie do 10 dnia miesiąca następującego po miesiącu w którym nastąpiła zmiana. W przypadku zmiany stawki opłaty za gospodarowanie odpadami komunalnymi- deklaracje składa jedynie właściciel nieruchomości wobec którego uprzednio została wydana </w:t>
            </w:r>
            <w:r w:rsidR="00383F69">
              <w:rPr>
                <w:rFonts w:ascii="Times New Roman" w:hAnsi="Times New Roman" w:cs="Times New Roman"/>
                <w:sz w:val="16"/>
                <w:szCs w:val="18"/>
              </w:rPr>
              <w:t>decyzja określająca wysokość opłaty.</w:t>
            </w:r>
          </w:p>
        </w:tc>
      </w:tr>
      <w:tr w:rsidR="006A4BE2" w:rsidRPr="00631DD4" w:rsidTr="002E72AA">
        <w:tc>
          <w:tcPr>
            <w:tcW w:w="0" w:type="auto"/>
            <w:shd w:val="clear" w:color="auto" w:fill="DDD9C3" w:themeFill="background2" w:themeFillShade="E6"/>
          </w:tcPr>
          <w:p w:rsidR="00631DD4" w:rsidRDefault="00631DD4" w:rsidP="006F24D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A4BE2" w:rsidRPr="00631DD4" w:rsidRDefault="00631DD4" w:rsidP="006F24D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1DD4">
              <w:rPr>
                <w:rFonts w:ascii="Times New Roman" w:hAnsi="Times New Roman" w:cs="Times New Roman"/>
                <w:sz w:val="16"/>
                <w:szCs w:val="18"/>
              </w:rPr>
              <w:t>Miejsce składania deklaracji:</w:t>
            </w:r>
          </w:p>
        </w:tc>
        <w:tc>
          <w:tcPr>
            <w:tcW w:w="7211" w:type="dxa"/>
            <w:shd w:val="clear" w:color="auto" w:fill="DDD9C3" w:themeFill="background2" w:themeFillShade="E6"/>
          </w:tcPr>
          <w:p w:rsidR="00631DD4" w:rsidRDefault="00631DD4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31DD4" w:rsidRPr="00631DD4" w:rsidRDefault="00A65C03" w:rsidP="006F24D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Urząd Gminy  Rudnik</w:t>
            </w:r>
            <w:r w:rsidR="00383F69">
              <w:rPr>
                <w:rFonts w:ascii="Times New Roman" w:hAnsi="Times New Roman" w:cs="Times New Roman"/>
                <w:sz w:val="16"/>
                <w:szCs w:val="18"/>
              </w:rPr>
              <w:t>, 22-330 Rudnik</w:t>
            </w:r>
          </w:p>
          <w:p w:rsidR="006A4BE2" w:rsidRPr="00631DD4" w:rsidRDefault="006A4BE2" w:rsidP="006F24D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6A4BE2" w:rsidRDefault="00AC30B3" w:rsidP="006F24DC">
      <w:pPr>
        <w:tabs>
          <w:tab w:val="left" w:pos="2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-Siatka"/>
        <w:tblW w:w="9322" w:type="dxa"/>
        <w:shd w:val="clear" w:color="auto" w:fill="DDD9C3" w:themeFill="background2" w:themeFillShade="E6"/>
        <w:tblLook w:val="04A0"/>
      </w:tblPr>
      <w:tblGrid>
        <w:gridCol w:w="9322"/>
      </w:tblGrid>
      <w:tr w:rsidR="00AC30B3" w:rsidTr="00A44539">
        <w:trPr>
          <w:trHeight w:val="1635"/>
        </w:trPr>
        <w:tc>
          <w:tcPr>
            <w:tcW w:w="9322" w:type="dxa"/>
            <w:shd w:val="clear" w:color="auto" w:fill="DDD9C3" w:themeFill="background2" w:themeFillShade="E6"/>
          </w:tcPr>
          <w:p w:rsidR="004768A5" w:rsidRPr="008673EE" w:rsidRDefault="00711EE0" w:rsidP="006F24DC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A. ORGAN WŁAŚCIWY DO ZŁOŻENIA DEKLARACJI</w:t>
            </w:r>
          </w:p>
          <w:p w:rsidR="004768A5" w:rsidRDefault="00544353" w:rsidP="006F24DC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4435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pict>
                <v:rect id="_x0000_s1067" style="position:absolute;margin-left:28.85pt;margin-top:-.55pt;width:431.25pt;height:70.6pt;z-index:251672576">
                  <v:textbox style="mso-next-textbox:#_x0000_s1067">
                    <w:txbxContent>
                      <w:p w:rsidR="00711EE0" w:rsidRPr="004768A5" w:rsidRDefault="00711EE0" w:rsidP="00711EE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4768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WÓJT GMINY RUDNIK  </w:t>
                        </w:r>
                      </w:p>
                      <w:p w:rsidR="004768A5" w:rsidRPr="004768A5" w:rsidRDefault="004768A5" w:rsidP="00711EE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4768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RUDNIK 71</w:t>
                        </w:r>
                      </w:p>
                      <w:p w:rsidR="00711EE0" w:rsidRPr="004768A5" w:rsidRDefault="004768A5" w:rsidP="00711EE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22</w:t>
                        </w:r>
                        <w:r w:rsidR="00711EE0" w:rsidRPr="004768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-330 RUDNIK</w:t>
                        </w:r>
                      </w:p>
                      <w:p w:rsidR="00711EE0" w:rsidRDefault="00711EE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11EE0" w:rsidRPr="00711EE0" w:rsidRDefault="00711E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</w:txbxContent>
                  </v:textbox>
                </v:rect>
              </w:pict>
            </w:r>
          </w:p>
          <w:p w:rsidR="004768A5" w:rsidRDefault="004768A5" w:rsidP="006F24DC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AC30B3" w:rsidRPr="004768A5" w:rsidRDefault="00AC30B3" w:rsidP="006F24DC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AC30B3" w:rsidRPr="004768A5" w:rsidRDefault="00AC30B3" w:rsidP="006F24DC">
      <w:pPr>
        <w:tabs>
          <w:tab w:val="left" w:pos="255"/>
        </w:tabs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720"/>
        <w:gridCol w:w="8602"/>
      </w:tblGrid>
      <w:tr w:rsidR="006A4BE2" w:rsidTr="006C0CBC">
        <w:tc>
          <w:tcPr>
            <w:tcW w:w="932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6A4BE2" w:rsidRPr="00117E40" w:rsidRDefault="00711EE0" w:rsidP="006F24DC">
            <w:pPr>
              <w:rPr>
                <w:rFonts w:ascii="Times New Roman" w:hAnsi="Times New Roman" w:cs="Times New Roman"/>
                <w:b/>
              </w:rPr>
            </w:pPr>
            <w:r w:rsidRPr="00117E40">
              <w:rPr>
                <w:rFonts w:ascii="Times New Roman" w:hAnsi="Times New Roman" w:cs="Times New Roman"/>
                <w:b/>
              </w:rPr>
              <w:t xml:space="preserve">B. </w:t>
            </w:r>
            <w:r w:rsidR="006A4BE2" w:rsidRPr="00117E40">
              <w:rPr>
                <w:rFonts w:ascii="Times New Roman" w:hAnsi="Times New Roman" w:cs="Times New Roman"/>
                <w:b/>
              </w:rPr>
              <w:t>OBOWIAZEK ZŁOŻENIA DEKLARACJI</w:t>
            </w:r>
          </w:p>
          <w:p w:rsidR="006A4BE2" w:rsidRPr="00731D4A" w:rsidRDefault="006A4BE2" w:rsidP="006F24DC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4A">
              <w:rPr>
                <w:rFonts w:ascii="Times New Roman" w:hAnsi="Times New Roman" w:cs="Times New Roman"/>
                <w:sz w:val="20"/>
                <w:szCs w:val="20"/>
              </w:rPr>
              <w:t>(proszę  zaznaczyć właściwy kwadrat)</w:t>
            </w:r>
          </w:p>
        </w:tc>
      </w:tr>
      <w:tr w:rsidR="00A00670" w:rsidTr="00711EE0">
        <w:trPr>
          <w:trHeight w:val="615"/>
        </w:trPr>
        <w:tc>
          <w:tcPr>
            <w:tcW w:w="720" w:type="dxa"/>
            <w:tcBorders>
              <w:top w:val="nil"/>
            </w:tcBorders>
            <w:shd w:val="clear" w:color="auto" w:fill="DDD9C3" w:themeFill="background2" w:themeFillShade="E6"/>
          </w:tcPr>
          <w:p w:rsidR="00A00670" w:rsidRDefault="00A00670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670" w:rsidRDefault="00A00670" w:rsidP="006F24DC">
            <w:pPr>
              <w:tabs>
                <w:tab w:val="left" w:pos="1905"/>
                <w:tab w:val="center" w:pos="4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70" w:rsidRDefault="00A00670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2" w:type="dxa"/>
            <w:shd w:val="clear" w:color="auto" w:fill="FFFFFF" w:themeFill="background1"/>
          </w:tcPr>
          <w:p w:rsidR="00A00670" w:rsidRPr="00383F69" w:rsidRDefault="00383F69" w:rsidP="006F2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Okoliczności powodujące złożenia deklaracji (zaznaczyć właściwy kwadrat)</w:t>
            </w:r>
          </w:p>
          <w:p w:rsidR="00256395" w:rsidRPr="00256395" w:rsidRDefault="00544353" w:rsidP="00256395">
            <w:pPr>
              <w:pStyle w:val="Akapitzlist"/>
              <w:numPr>
                <w:ilvl w:val="0"/>
                <w:numId w:val="11"/>
              </w:numPr>
              <w:tabs>
                <w:tab w:val="left" w:pos="1905"/>
                <w:tab w:val="center" w:pos="4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353">
              <w:rPr>
                <w:noProof/>
                <w:lang w:eastAsia="pl-PL"/>
              </w:rPr>
              <w:pict>
                <v:rect id="_x0000_s1062" style="position:absolute;left:0;text-align:left;margin-left:8.65pt;margin-top:1.2pt;width:17.25pt;height:10.5pt;z-index:251667456"/>
              </w:pict>
            </w:r>
            <w:r w:rsidR="00A00670" w:rsidRPr="00256395">
              <w:rPr>
                <w:rFonts w:ascii="Times New Roman" w:hAnsi="Times New Roman" w:cs="Times New Roman"/>
                <w:sz w:val="20"/>
                <w:szCs w:val="20"/>
              </w:rPr>
              <w:t>pierwsza deklaracja</w:t>
            </w:r>
            <w:r w:rsidR="00383F69" w:rsidRPr="00256395">
              <w:rPr>
                <w:rFonts w:ascii="Times New Roman" w:hAnsi="Times New Roman" w:cs="Times New Roman"/>
                <w:sz w:val="20"/>
                <w:szCs w:val="20"/>
              </w:rPr>
              <w:t xml:space="preserve"> – powstanie  obowiązku od </w:t>
            </w:r>
            <w:r w:rsidR="00256395" w:rsidRPr="00256395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  <w:p w:rsidR="00383F69" w:rsidRPr="00256395" w:rsidRDefault="00256395" w:rsidP="00256395">
            <w:pPr>
              <w:pStyle w:val="Akapitzlist"/>
              <w:tabs>
                <w:tab w:val="left" w:pos="1905"/>
                <w:tab w:val="center" w:pos="4553"/>
              </w:tabs>
              <w:ind w:left="10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256395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  <w:r w:rsidR="00A00670" w:rsidRPr="0025639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</w:t>
            </w:r>
          </w:p>
          <w:p w:rsidR="00A00670" w:rsidRDefault="00544353" w:rsidP="00256395">
            <w:pPr>
              <w:pStyle w:val="Akapitzlist"/>
              <w:numPr>
                <w:ilvl w:val="0"/>
                <w:numId w:val="11"/>
              </w:numPr>
              <w:tabs>
                <w:tab w:val="left" w:pos="1905"/>
                <w:tab w:val="center" w:pos="4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353">
              <w:rPr>
                <w:noProof/>
                <w:sz w:val="16"/>
                <w:szCs w:val="16"/>
                <w:lang w:eastAsia="pl-PL"/>
              </w:rPr>
              <w:pict>
                <v:rect id="_x0000_s1092" style="position:absolute;left:0;text-align:left;margin-left:7.9pt;margin-top:-.55pt;width:17.25pt;height:10.5pt;z-index:251677696"/>
              </w:pict>
            </w:r>
            <w:r w:rsidR="00256395">
              <w:rPr>
                <w:rFonts w:ascii="Times New Roman" w:hAnsi="Times New Roman" w:cs="Times New Roman"/>
                <w:sz w:val="20"/>
                <w:szCs w:val="20"/>
              </w:rPr>
              <w:t>kolejna</w:t>
            </w:r>
            <w:r w:rsidR="00256395" w:rsidRPr="00256395">
              <w:rPr>
                <w:rFonts w:ascii="Times New Roman" w:hAnsi="Times New Roman" w:cs="Times New Roman"/>
                <w:sz w:val="20"/>
                <w:szCs w:val="20"/>
              </w:rPr>
              <w:t xml:space="preserve"> deklaracja – zmiana danych  ………………………………………….</w:t>
            </w:r>
          </w:p>
          <w:p w:rsidR="00256395" w:rsidRDefault="00544353" w:rsidP="00256395">
            <w:pPr>
              <w:pStyle w:val="Akapitzlist"/>
              <w:tabs>
                <w:tab w:val="left" w:pos="1905"/>
                <w:tab w:val="center" w:pos="4553"/>
              </w:tabs>
              <w:ind w:left="10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ect id="_x0000_s1094" style="position:absolute;left:0;text-align:left;margin-left:7.9pt;margin-top:5.95pt;width:17.25pt;height:10.5pt;z-index:251679744"/>
              </w:pict>
            </w:r>
            <w:r w:rsidR="002563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="00BA1FE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56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395" w:rsidRPr="00256395">
              <w:rPr>
                <w:rFonts w:ascii="Times New Roman" w:hAnsi="Times New Roman" w:cs="Times New Roman"/>
                <w:sz w:val="16"/>
                <w:szCs w:val="16"/>
              </w:rPr>
              <w:t xml:space="preserve"> (data)</w:t>
            </w:r>
          </w:p>
          <w:p w:rsidR="00256395" w:rsidRPr="008673EE" w:rsidRDefault="00256395" w:rsidP="00256395">
            <w:pPr>
              <w:pStyle w:val="Akapitzlist"/>
              <w:numPr>
                <w:ilvl w:val="0"/>
                <w:numId w:val="11"/>
              </w:numPr>
              <w:tabs>
                <w:tab w:val="left" w:pos="1905"/>
                <w:tab w:val="center" w:pos="45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73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7953" w:rsidRPr="008673E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 xml:space="preserve">orekta deklaracji </w:t>
            </w:r>
          </w:p>
          <w:p w:rsidR="00A00670" w:rsidRDefault="00383F69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6A4BE2" w:rsidRDefault="006A4BE2" w:rsidP="006F24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675"/>
        <w:gridCol w:w="8647"/>
      </w:tblGrid>
      <w:tr w:rsidR="006A4BE2" w:rsidTr="004768A5">
        <w:trPr>
          <w:trHeight w:val="371"/>
        </w:trPr>
        <w:tc>
          <w:tcPr>
            <w:tcW w:w="932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6A4BE2" w:rsidRPr="00117E40" w:rsidRDefault="00711EE0" w:rsidP="006F24DC">
            <w:pPr>
              <w:rPr>
                <w:rFonts w:ascii="Times New Roman" w:hAnsi="Times New Roman" w:cs="Times New Roman"/>
                <w:b/>
              </w:rPr>
            </w:pPr>
            <w:r w:rsidRPr="00117E40">
              <w:rPr>
                <w:rFonts w:ascii="Times New Roman" w:hAnsi="Times New Roman" w:cs="Times New Roman"/>
                <w:b/>
              </w:rPr>
              <w:t>C. PODMIOT OBOWIĄZANY DO ZŁOŻENIA DEKLARACJI</w:t>
            </w:r>
          </w:p>
          <w:p w:rsidR="006A4BE2" w:rsidRPr="00731D4A" w:rsidRDefault="006A4BE2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4E5591" w:rsidTr="004768A5">
        <w:trPr>
          <w:trHeight w:val="1088"/>
        </w:trPr>
        <w:tc>
          <w:tcPr>
            <w:tcW w:w="675" w:type="dxa"/>
            <w:tcBorders>
              <w:top w:val="nil"/>
            </w:tcBorders>
            <w:shd w:val="clear" w:color="auto" w:fill="DDD9C3" w:themeFill="background2" w:themeFillShade="E6"/>
          </w:tcPr>
          <w:p w:rsidR="004E5591" w:rsidRPr="00731D4A" w:rsidRDefault="004E5591" w:rsidP="006F24DC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5591" w:rsidRDefault="00AC30B3" w:rsidP="006F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B3">
              <w:rPr>
                <w:rFonts w:ascii="Times New Roman" w:hAnsi="Times New Roman" w:cs="Times New Roman"/>
                <w:b/>
                <w:sz w:val="20"/>
                <w:szCs w:val="20"/>
              </w:rPr>
              <w:t>Rodzaj podmi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D4A">
              <w:rPr>
                <w:rFonts w:ascii="Times New Roman" w:hAnsi="Times New Roman" w:cs="Times New Roman"/>
                <w:sz w:val="20"/>
                <w:szCs w:val="20"/>
              </w:rPr>
              <w:t>(proszę  zaznaczyć właściwy kwadrat)</w:t>
            </w:r>
          </w:p>
          <w:p w:rsidR="00AC30B3" w:rsidRPr="00AC30B3" w:rsidRDefault="00AC30B3" w:rsidP="006F2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591" w:rsidRDefault="00544353" w:rsidP="006F24DC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35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pict>
                <v:rect id="_x0000_s1053" style="position:absolute;margin-left:7.15pt;margin-top:-.7pt;width:15pt;height:9.75pt;z-index:251653120"/>
              </w:pict>
            </w:r>
            <w:r w:rsidR="004E5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AC3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0B3" w:rsidRPr="00AC30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0B3">
              <w:rPr>
                <w:rFonts w:ascii="Times New Roman" w:hAnsi="Times New Roman" w:cs="Times New Roman"/>
                <w:sz w:val="20"/>
                <w:szCs w:val="20"/>
              </w:rPr>
              <w:t>właściciel, użytkownik lub posiadacz nieruchomości</w:t>
            </w:r>
          </w:p>
          <w:p w:rsidR="004E5591" w:rsidRDefault="004E5591" w:rsidP="006F24DC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5591" w:rsidRDefault="00544353" w:rsidP="008673EE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35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pict>
                <v:rect id="_x0000_s1054" style="position:absolute;margin-left:7.15pt;margin-top:.3pt;width:15pt;height:9.75pt;z-index:251654144"/>
              </w:pict>
            </w:r>
            <w:r w:rsidR="004E559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C30B3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="004E5591">
              <w:rPr>
                <w:rFonts w:ascii="Times New Roman" w:hAnsi="Times New Roman" w:cs="Times New Roman"/>
                <w:sz w:val="20"/>
                <w:szCs w:val="20"/>
              </w:rPr>
              <w:t xml:space="preserve">współwłaściciel, </w:t>
            </w:r>
            <w:r w:rsidR="00AC30B3">
              <w:rPr>
                <w:rFonts w:ascii="Times New Roman" w:hAnsi="Times New Roman" w:cs="Times New Roman"/>
                <w:sz w:val="20"/>
                <w:szCs w:val="20"/>
              </w:rPr>
              <w:t xml:space="preserve">współużytkownik lub </w:t>
            </w:r>
            <w:r w:rsidR="004E5591">
              <w:rPr>
                <w:rFonts w:ascii="Times New Roman" w:hAnsi="Times New Roman" w:cs="Times New Roman"/>
                <w:sz w:val="20"/>
                <w:szCs w:val="20"/>
              </w:rPr>
              <w:t>współposiadacz</w:t>
            </w:r>
            <w:r w:rsidR="00AC30B3">
              <w:rPr>
                <w:rFonts w:ascii="Times New Roman" w:hAnsi="Times New Roman" w:cs="Times New Roman"/>
                <w:sz w:val="20"/>
                <w:szCs w:val="20"/>
              </w:rPr>
              <w:t xml:space="preserve"> nieruchomości</w:t>
            </w:r>
          </w:p>
          <w:p w:rsidR="000E0E79" w:rsidRPr="00731D4A" w:rsidRDefault="000E0E79" w:rsidP="001E3EBD">
            <w:pPr>
              <w:tabs>
                <w:tab w:val="left" w:pos="8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</w:tbl>
    <w:p w:rsidR="006A4BE2" w:rsidRDefault="006A4BE2" w:rsidP="006F24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126" w:type="dxa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992"/>
      </w:tblGrid>
      <w:tr w:rsidR="00A14CFD" w:rsidRPr="008673EE" w:rsidTr="007B6F95">
        <w:trPr>
          <w:trHeight w:val="51"/>
        </w:trPr>
        <w:tc>
          <w:tcPr>
            <w:tcW w:w="1134" w:type="dxa"/>
            <w:vAlign w:val="bottom"/>
          </w:tcPr>
          <w:p w:rsidR="00A14CFD" w:rsidRPr="00A14CFD" w:rsidRDefault="007B6F95" w:rsidP="006F24D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="00A14CFD" w:rsidRPr="00A14CFD">
              <w:rPr>
                <w:rFonts w:ascii="Times New Roman" w:hAnsi="Times New Roman" w:cs="Times New Roman"/>
                <w:b/>
                <w:sz w:val="24"/>
                <w:szCs w:val="20"/>
              </w:rPr>
              <w:t>-O</w:t>
            </w:r>
          </w:p>
        </w:tc>
        <w:tc>
          <w:tcPr>
            <w:tcW w:w="992" w:type="dxa"/>
            <w:vAlign w:val="bottom"/>
          </w:tcPr>
          <w:p w:rsidR="00A14CFD" w:rsidRPr="00A14CFD" w:rsidRDefault="00A14CFD" w:rsidP="006F24D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14CFD">
              <w:rPr>
                <w:rFonts w:ascii="Times New Roman" w:hAnsi="Times New Roman" w:cs="Times New Roman"/>
                <w:b/>
                <w:sz w:val="24"/>
                <w:szCs w:val="20"/>
              </w:rPr>
              <w:t>1/3</w:t>
            </w:r>
          </w:p>
        </w:tc>
      </w:tr>
    </w:tbl>
    <w:p w:rsidR="00711EE0" w:rsidRDefault="008673EE" w:rsidP="008673EE">
      <w:pPr>
        <w:tabs>
          <w:tab w:val="left" w:pos="25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8673EE" w:rsidRPr="008673EE" w:rsidRDefault="008673EE" w:rsidP="008673EE">
      <w:pPr>
        <w:tabs>
          <w:tab w:val="left" w:pos="255"/>
        </w:tabs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9322" w:type="dxa"/>
        <w:tblLook w:val="04A0"/>
      </w:tblPr>
      <w:tblGrid>
        <w:gridCol w:w="1770"/>
        <w:gridCol w:w="330"/>
        <w:gridCol w:w="810"/>
        <w:gridCol w:w="1477"/>
        <w:gridCol w:w="713"/>
        <w:gridCol w:w="660"/>
        <w:gridCol w:w="270"/>
        <w:gridCol w:w="1485"/>
        <w:gridCol w:w="1807"/>
      </w:tblGrid>
      <w:tr w:rsidR="006A4BE2" w:rsidTr="00117E40">
        <w:trPr>
          <w:trHeight w:val="563"/>
        </w:trPr>
        <w:tc>
          <w:tcPr>
            <w:tcW w:w="9322" w:type="dxa"/>
            <w:gridSpan w:val="9"/>
            <w:shd w:val="clear" w:color="auto" w:fill="DDD9C3" w:themeFill="background2" w:themeFillShade="E6"/>
          </w:tcPr>
          <w:p w:rsidR="006A4BE2" w:rsidRPr="00117E40" w:rsidRDefault="00711EE0" w:rsidP="006F24DC">
            <w:pPr>
              <w:rPr>
                <w:rFonts w:ascii="Times New Roman" w:hAnsi="Times New Roman" w:cs="Times New Roman"/>
                <w:b/>
              </w:rPr>
            </w:pPr>
            <w:r w:rsidRPr="00117E40">
              <w:rPr>
                <w:rFonts w:ascii="Times New Roman" w:hAnsi="Times New Roman" w:cs="Times New Roman"/>
                <w:b/>
              </w:rPr>
              <w:lastRenderedPageBreak/>
              <w:t>D. DANE PODMIOTU SKŁADAJACEGO DEKLARACJĘ</w:t>
            </w:r>
          </w:p>
          <w:p w:rsidR="00CC0A80" w:rsidRPr="00CC0A80" w:rsidRDefault="00CC0A80" w:rsidP="006F24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*dotyczy właścicieli nieruchomości będących osobami fizycznymi** dotyczy właścicieli nieruchomości nie będących osobami fizycznymi</w:t>
            </w:r>
          </w:p>
        </w:tc>
      </w:tr>
      <w:tr w:rsidR="007B6F95" w:rsidRPr="008673EE" w:rsidTr="00117E40">
        <w:trPr>
          <w:trHeight w:val="216"/>
        </w:trPr>
        <w:tc>
          <w:tcPr>
            <w:tcW w:w="9322" w:type="dxa"/>
            <w:gridSpan w:val="9"/>
            <w:shd w:val="clear" w:color="auto" w:fill="DDD9C3" w:themeFill="background2" w:themeFillShade="E6"/>
          </w:tcPr>
          <w:p w:rsidR="007B6F95" w:rsidRPr="008673EE" w:rsidRDefault="007B6F95" w:rsidP="006F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>D.1. DANE IDENTYFIKACYJNE</w:t>
            </w:r>
          </w:p>
        </w:tc>
      </w:tr>
      <w:tr w:rsidR="00711EE0" w:rsidTr="00117E40">
        <w:trPr>
          <w:trHeight w:val="1675"/>
        </w:trPr>
        <w:tc>
          <w:tcPr>
            <w:tcW w:w="9322" w:type="dxa"/>
            <w:gridSpan w:val="9"/>
            <w:shd w:val="clear" w:color="auto" w:fill="FFFFFF" w:themeFill="background1"/>
          </w:tcPr>
          <w:p w:rsidR="00711EE0" w:rsidRDefault="00711EE0" w:rsidP="006F2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BD" w:rsidRDefault="00544353" w:rsidP="00BA1FEF">
            <w:pPr>
              <w:pStyle w:val="Akapitzlist"/>
              <w:numPr>
                <w:ilvl w:val="0"/>
                <w:numId w:val="12"/>
              </w:num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353">
              <w:rPr>
                <w:noProof/>
                <w:lang w:eastAsia="pl-PL"/>
              </w:rPr>
              <w:pict>
                <v:rect id="_x0000_s1068" style="position:absolute;left:0;text-align:left;margin-left:.4pt;margin-top:2.5pt;width:15pt;height:9.75pt;z-index:251673600"/>
              </w:pict>
            </w:r>
            <w:r w:rsidR="00A14CFD" w:rsidRPr="00BA1FEF"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  <w:r w:rsidR="00BA1FEF" w:rsidRPr="00BA1F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A1FEF" w:rsidRPr="00BA1FEF" w:rsidRDefault="00BA1FEF" w:rsidP="001E3EBD">
            <w:pPr>
              <w:pStyle w:val="Akapitzlist"/>
              <w:tabs>
                <w:tab w:val="left" w:pos="555"/>
                <w:tab w:val="left" w:pos="825"/>
              </w:tabs>
              <w:ind w:left="915"/>
              <w:rPr>
                <w:rFonts w:ascii="Times New Roman" w:hAnsi="Times New Roman" w:cs="Times New Roman"/>
                <w:sz w:val="20"/>
                <w:szCs w:val="20"/>
              </w:rPr>
            </w:pPr>
            <w:r w:rsidRPr="00BA1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7953" w:rsidRDefault="00544353" w:rsidP="00CC0A80">
            <w:pPr>
              <w:pStyle w:val="Akapitzlist"/>
              <w:numPr>
                <w:ilvl w:val="0"/>
                <w:numId w:val="12"/>
              </w:num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353">
              <w:rPr>
                <w:noProof/>
                <w:lang w:eastAsia="pl-PL"/>
              </w:rPr>
              <w:pict>
                <v:rect id="_x0000_s1096" style="position:absolute;left:0;text-align:left;margin-left:.4pt;margin-top:.75pt;width:15pt;height:9.75pt;z-index:251680768"/>
              </w:pict>
            </w:r>
            <w:r w:rsidR="00BA1FEF" w:rsidRPr="00BA1FEF">
              <w:rPr>
                <w:rFonts w:ascii="Times New Roman" w:hAnsi="Times New Roman" w:cs="Times New Roman"/>
                <w:sz w:val="20"/>
                <w:szCs w:val="20"/>
              </w:rPr>
              <w:t xml:space="preserve">osoba prawna    </w:t>
            </w:r>
          </w:p>
          <w:p w:rsidR="00577953" w:rsidRPr="00577953" w:rsidRDefault="00577953" w:rsidP="00577953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EE0" w:rsidRPr="008673EE" w:rsidRDefault="00544353" w:rsidP="008673EE">
            <w:pPr>
              <w:pStyle w:val="Akapitzlist"/>
              <w:numPr>
                <w:ilvl w:val="0"/>
                <w:numId w:val="12"/>
              </w:num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98" style="position:absolute;left:0;text-align:left;margin-left:.4pt;margin-top:.75pt;width:15pt;height:9.75pt;z-index:251681792"/>
              </w:pict>
            </w:r>
            <w:r w:rsidR="00577953" w:rsidRPr="008673EE">
              <w:rPr>
                <w:rFonts w:ascii="Times New Roman" w:hAnsi="Times New Roman" w:cs="Times New Roman"/>
                <w:sz w:val="20"/>
                <w:szCs w:val="20"/>
              </w:rPr>
              <w:t>jednostka organizacyjna nie posiadająca osobowości prawnej</w:t>
            </w:r>
          </w:p>
        </w:tc>
      </w:tr>
      <w:tr w:rsidR="00A14CFD" w:rsidTr="00117E40">
        <w:trPr>
          <w:trHeight w:val="419"/>
        </w:trPr>
        <w:tc>
          <w:tcPr>
            <w:tcW w:w="9322" w:type="dxa"/>
            <w:gridSpan w:val="9"/>
            <w:shd w:val="clear" w:color="auto" w:fill="FFFFFF" w:themeFill="background1"/>
          </w:tcPr>
          <w:p w:rsidR="00A14CFD" w:rsidRPr="00577953" w:rsidRDefault="00A14CFD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FD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577953">
              <w:rPr>
                <w:rFonts w:ascii="Times New Roman" w:hAnsi="Times New Roman" w:cs="Times New Roman"/>
                <w:b/>
                <w:sz w:val="20"/>
                <w:szCs w:val="20"/>
              </w:rPr>
              <w:t>*/ pełna nazwa**</w:t>
            </w:r>
          </w:p>
          <w:p w:rsidR="00A14CFD" w:rsidRPr="00A14CFD" w:rsidRDefault="00A14CFD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4CFD" w:rsidTr="00117E40">
        <w:trPr>
          <w:trHeight w:val="448"/>
        </w:trPr>
        <w:tc>
          <w:tcPr>
            <w:tcW w:w="4387" w:type="dxa"/>
            <w:gridSpan w:val="4"/>
            <w:shd w:val="clear" w:color="auto" w:fill="FFFFFF" w:themeFill="background1"/>
          </w:tcPr>
          <w:p w:rsidR="00A14CFD" w:rsidRPr="00A14CFD" w:rsidRDefault="00A14CFD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FD">
              <w:rPr>
                <w:rFonts w:ascii="Times New Roman" w:hAnsi="Times New Roman" w:cs="Times New Roman"/>
                <w:b/>
                <w:sz w:val="20"/>
                <w:szCs w:val="20"/>
              </w:rPr>
              <w:t>Numer PESEL</w:t>
            </w:r>
            <w:r w:rsidR="003F021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A14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35" w:type="dxa"/>
            <w:gridSpan w:val="5"/>
            <w:shd w:val="clear" w:color="auto" w:fill="FFFFFF" w:themeFill="background1"/>
          </w:tcPr>
          <w:p w:rsidR="00A14CFD" w:rsidRPr="00A14CFD" w:rsidRDefault="00A14CFD" w:rsidP="003F0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r w:rsidR="003F021C">
              <w:rPr>
                <w:rFonts w:ascii="Times New Roman" w:hAnsi="Times New Roman" w:cs="Times New Roman"/>
                <w:b/>
                <w:sz w:val="20"/>
                <w:szCs w:val="20"/>
              </w:rPr>
              <w:t>NIP**</w:t>
            </w:r>
          </w:p>
        </w:tc>
      </w:tr>
      <w:tr w:rsidR="003F021C" w:rsidRPr="008673EE" w:rsidTr="00117E40">
        <w:trPr>
          <w:trHeight w:val="448"/>
        </w:trPr>
        <w:tc>
          <w:tcPr>
            <w:tcW w:w="4387" w:type="dxa"/>
            <w:gridSpan w:val="4"/>
            <w:shd w:val="clear" w:color="auto" w:fill="FFFFFF" w:themeFill="background1"/>
          </w:tcPr>
          <w:p w:rsidR="003F021C" w:rsidRPr="008673EE" w:rsidRDefault="003F021C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935" w:type="dxa"/>
            <w:gridSpan w:val="5"/>
            <w:shd w:val="clear" w:color="auto" w:fill="FFFFFF" w:themeFill="background1"/>
          </w:tcPr>
          <w:p w:rsidR="003F021C" w:rsidRPr="008673EE" w:rsidRDefault="003F021C" w:rsidP="003F0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</w:tr>
      <w:tr w:rsidR="002A2876" w:rsidRPr="008673EE" w:rsidTr="00117E40">
        <w:tc>
          <w:tcPr>
            <w:tcW w:w="9322" w:type="dxa"/>
            <w:gridSpan w:val="9"/>
            <w:shd w:val="clear" w:color="auto" w:fill="DDD9C3" w:themeFill="background2" w:themeFillShade="E6"/>
          </w:tcPr>
          <w:p w:rsidR="002A2876" w:rsidRPr="008673EE" w:rsidRDefault="002A2876" w:rsidP="006F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>D.2. ADRES ZAMIESZKANIA</w:t>
            </w:r>
            <w:r w:rsidR="003F021C" w:rsidRPr="008673EE">
              <w:rPr>
                <w:rFonts w:ascii="Times New Roman" w:hAnsi="Times New Roman" w:cs="Times New Roman"/>
                <w:sz w:val="20"/>
                <w:szCs w:val="20"/>
              </w:rPr>
              <w:t>*/ ADRES SIEDZIBY*</w:t>
            </w:r>
          </w:p>
        </w:tc>
      </w:tr>
      <w:tr w:rsidR="00033586" w:rsidTr="00117E40">
        <w:trPr>
          <w:trHeight w:val="461"/>
        </w:trPr>
        <w:tc>
          <w:tcPr>
            <w:tcW w:w="1770" w:type="dxa"/>
            <w:shd w:val="clear" w:color="auto" w:fill="FFFFFF" w:themeFill="background1"/>
          </w:tcPr>
          <w:p w:rsidR="00033586" w:rsidRPr="00033586" w:rsidRDefault="00033586" w:rsidP="006F24DC">
            <w:p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Kraj </w:t>
            </w:r>
          </w:p>
        </w:tc>
        <w:tc>
          <w:tcPr>
            <w:tcW w:w="3330" w:type="dxa"/>
            <w:gridSpan w:val="4"/>
            <w:shd w:val="clear" w:color="auto" w:fill="FFFFFF" w:themeFill="background1"/>
          </w:tcPr>
          <w:p w:rsidR="00033586" w:rsidRPr="00033586" w:rsidRDefault="00033586" w:rsidP="006F24DC">
            <w:p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4222" w:type="dxa"/>
            <w:gridSpan w:val="4"/>
            <w:shd w:val="clear" w:color="auto" w:fill="FFFFFF" w:themeFill="background1"/>
          </w:tcPr>
          <w:p w:rsidR="00033586" w:rsidRPr="00033586" w:rsidRDefault="00033586" w:rsidP="006F24DC">
            <w:p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at </w:t>
            </w:r>
          </w:p>
        </w:tc>
      </w:tr>
      <w:tr w:rsidR="00033586" w:rsidTr="00117E40">
        <w:trPr>
          <w:trHeight w:val="435"/>
        </w:trPr>
        <w:tc>
          <w:tcPr>
            <w:tcW w:w="2100" w:type="dxa"/>
            <w:gridSpan w:val="2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3660" w:type="dxa"/>
            <w:gridSpan w:val="4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domu </w:t>
            </w:r>
          </w:p>
        </w:tc>
        <w:tc>
          <w:tcPr>
            <w:tcW w:w="1807" w:type="dxa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lokalu</w:t>
            </w:r>
          </w:p>
        </w:tc>
      </w:tr>
      <w:tr w:rsidR="00033586" w:rsidTr="00117E40">
        <w:trPr>
          <w:trHeight w:val="465"/>
        </w:trPr>
        <w:tc>
          <w:tcPr>
            <w:tcW w:w="2910" w:type="dxa"/>
            <w:gridSpan w:val="3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owość </w:t>
            </w:r>
          </w:p>
        </w:tc>
        <w:tc>
          <w:tcPr>
            <w:tcW w:w="3120" w:type="dxa"/>
            <w:gridSpan w:val="4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pocztowy poczta</w:t>
            </w:r>
          </w:p>
        </w:tc>
        <w:tc>
          <w:tcPr>
            <w:tcW w:w="3292" w:type="dxa"/>
            <w:gridSpan w:val="2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3586" w:rsidRPr="00033586" w:rsidRDefault="00033586" w:rsidP="006F24DC">
      <w:pPr>
        <w:rPr>
          <w:rFonts w:ascii="Times New Roman" w:hAnsi="Times New Roman" w:cs="Times New Roman"/>
          <w:b/>
          <w:sz w:val="2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1770"/>
        <w:gridCol w:w="330"/>
        <w:gridCol w:w="810"/>
        <w:gridCol w:w="2190"/>
        <w:gridCol w:w="660"/>
        <w:gridCol w:w="270"/>
        <w:gridCol w:w="1485"/>
        <w:gridCol w:w="1807"/>
      </w:tblGrid>
      <w:tr w:rsidR="00033586" w:rsidTr="00117E40">
        <w:tc>
          <w:tcPr>
            <w:tcW w:w="9322" w:type="dxa"/>
            <w:gridSpan w:val="8"/>
            <w:shd w:val="clear" w:color="auto" w:fill="DDD9C3" w:themeFill="background2" w:themeFillShade="E6"/>
          </w:tcPr>
          <w:p w:rsidR="00033586" w:rsidRPr="008673EE" w:rsidRDefault="00033586" w:rsidP="006F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>D.3. ADRES NIERUCHOMOŚCI, NA KTÓREJ POWSTAJĄ ODPADY KOMUNALNE</w:t>
            </w:r>
          </w:p>
        </w:tc>
      </w:tr>
      <w:tr w:rsidR="00033586" w:rsidTr="00117E40">
        <w:trPr>
          <w:trHeight w:val="461"/>
        </w:trPr>
        <w:tc>
          <w:tcPr>
            <w:tcW w:w="1770" w:type="dxa"/>
            <w:shd w:val="clear" w:color="auto" w:fill="FFFFFF" w:themeFill="background1"/>
          </w:tcPr>
          <w:p w:rsidR="00033586" w:rsidRPr="00033586" w:rsidRDefault="00F2428B" w:rsidP="006F24DC">
            <w:p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Kraj: POLSKA</w:t>
            </w:r>
          </w:p>
        </w:tc>
        <w:tc>
          <w:tcPr>
            <w:tcW w:w="3330" w:type="dxa"/>
            <w:gridSpan w:val="3"/>
            <w:shd w:val="clear" w:color="auto" w:fill="FFFFFF" w:themeFill="background1"/>
          </w:tcPr>
          <w:p w:rsidR="00033586" w:rsidRPr="00033586" w:rsidRDefault="00033586" w:rsidP="006F24DC">
            <w:p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jewództwo </w:t>
            </w:r>
            <w:r w:rsidR="00F2428B">
              <w:rPr>
                <w:rFonts w:ascii="Times New Roman" w:hAnsi="Times New Roman" w:cs="Times New Roman"/>
                <w:b/>
                <w:sz w:val="20"/>
                <w:szCs w:val="20"/>
              </w:rPr>
              <w:t>: LUBELSKIE</w:t>
            </w:r>
          </w:p>
        </w:tc>
        <w:tc>
          <w:tcPr>
            <w:tcW w:w="4222" w:type="dxa"/>
            <w:gridSpan w:val="4"/>
            <w:shd w:val="clear" w:color="auto" w:fill="FFFFFF" w:themeFill="background1"/>
          </w:tcPr>
          <w:p w:rsidR="00033586" w:rsidRPr="00033586" w:rsidRDefault="00033586" w:rsidP="006F24DC">
            <w:pPr>
              <w:tabs>
                <w:tab w:val="left" w:pos="555"/>
                <w:tab w:val="left" w:pos="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at </w:t>
            </w:r>
            <w:r w:rsidR="00F2428B">
              <w:rPr>
                <w:rFonts w:ascii="Times New Roman" w:hAnsi="Times New Roman" w:cs="Times New Roman"/>
                <w:b/>
                <w:sz w:val="20"/>
                <w:szCs w:val="20"/>
              </w:rPr>
              <w:t>: KRASNOSTAWSKI</w:t>
            </w:r>
          </w:p>
        </w:tc>
      </w:tr>
      <w:tr w:rsidR="00033586" w:rsidTr="00117E40">
        <w:trPr>
          <w:trHeight w:val="435"/>
        </w:trPr>
        <w:tc>
          <w:tcPr>
            <w:tcW w:w="2100" w:type="dxa"/>
            <w:gridSpan w:val="2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  <w:r w:rsidR="00F24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RUDNIK</w:t>
            </w:r>
          </w:p>
        </w:tc>
        <w:tc>
          <w:tcPr>
            <w:tcW w:w="3660" w:type="dxa"/>
            <w:gridSpan w:val="3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domu </w:t>
            </w:r>
          </w:p>
        </w:tc>
        <w:tc>
          <w:tcPr>
            <w:tcW w:w="1807" w:type="dxa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lokalu</w:t>
            </w:r>
          </w:p>
        </w:tc>
      </w:tr>
      <w:tr w:rsidR="00033586" w:rsidTr="00117E40">
        <w:trPr>
          <w:trHeight w:val="465"/>
        </w:trPr>
        <w:tc>
          <w:tcPr>
            <w:tcW w:w="2910" w:type="dxa"/>
            <w:gridSpan w:val="3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owość </w:t>
            </w:r>
          </w:p>
        </w:tc>
        <w:tc>
          <w:tcPr>
            <w:tcW w:w="3120" w:type="dxa"/>
            <w:gridSpan w:val="3"/>
            <w:shd w:val="clear" w:color="auto" w:fill="FFFFFF" w:themeFill="background1"/>
          </w:tcPr>
          <w:p w:rsidR="00033586" w:rsidRPr="00A14CFD" w:rsidRDefault="00033586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pocztowy poczta</w:t>
            </w:r>
            <w:r w:rsidR="00F2428B">
              <w:rPr>
                <w:rFonts w:ascii="Times New Roman" w:hAnsi="Times New Roman" w:cs="Times New Roman"/>
                <w:b/>
                <w:sz w:val="20"/>
                <w:szCs w:val="20"/>
              </w:rPr>
              <w:t>: 22-330</w:t>
            </w:r>
            <w:r w:rsidR="00F2428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292" w:type="dxa"/>
            <w:gridSpan w:val="2"/>
            <w:shd w:val="clear" w:color="auto" w:fill="FFFFFF" w:themeFill="background1"/>
          </w:tcPr>
          <w:p w:rsidR="00033586" w:rsidRPr="00A14CFD" w:rsidRDefault="00F2428B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DNIK</w:t>
            </w:r>
          </w:p>
        </w:tc>
      </w:tr>
    </w:tbl>
    <w:p w:rsidR="00236768" w:rsidRPr="008673EE" w:rsidRDefault="00236768" w:rsidP="006F24DC">
      <w:pPr>
        <w:rPr>
          <w:sz w:val="16"/>
          <w:szCs w:val="16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9322"/>
      </w:tblGrid>
      <w:tr w:rsidR="006A4BE2" w:rsidTr="00117E40">
        <w:trPr>
          <w:trHeight w:val="353"/>
        </w:trPr>
        <w:tc>
          <w:tcPr>
            <w:tcW w:w="9322" w:type="dxa"/>
            <w:shd w:val="clear" w:color="auto" w:fill="DDD9C3" w:themeFill="background2" w:themeFillShade="E6"/>
          </w:tcPr>
          <w:p w:rsidR="006A4BE2" w:rsidRPr="008673EE" w:rsidRDefault="00F333B9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711EE0"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OŚWIADCZENIE WŁAŚCICIELA NIERUCHOMOŚCI ZAMIESZKAŁEJ</w:t>
            </w:r>
          </w:p>
          <w:p w:rsidR="006A4BE2" w:rsidRDefault="00315224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31D4A">
              <w:rPr>
                <w:rFonts w:ascii="Times New Roman" w:hAnsi="Times New Roman" w:cs="Times New Roman"/>
                <w:sz w:val="20"/>
                <w:szCs w:val="20"/>
              </w:rPr>
              <w:t>(proszę  zaznaczyć właściwy kwadrat)</w:t>
            </w:r>
          </w:p>
        </w:tc>
      </w:tr>
      <w:tr w:rsidR="00071C84" w:rsidTr="00117E40">
        <w:trPr>
          <w:trHeight w:val="3170"/>
        </w:trPr>
        <w:tc>
          <w:tcPr>
            <w:tcW w:w="9322" w:type="dxa"/>
            <w:shd w:val="clear" w:color="auto" w:fill="FFFFFF" w:themeFill="background1"/>
          </w:tcPr>
          <w:p w:rsidR="00071C84" w:rsidRPr="008673EE" w:rsidRDefault="00544353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35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88" style="position:absolute;margin-left:116.6pt;margin-top:14.8pt;width:37.5pt;height:17.45pt;z-index:251676672;mso-position-horizontal-relative:text;mso-position-vertical-relative:text"/>
              </w:pict>
            </w:r>
            <w:r w:rsidR="00071C84" w:rsidRPr="008673EE">
              <w:rPr>
                <w:rFonts w:ascii="Times New Roman" w:hAnsi="Times New Roman" w:cs="Times New Roman"/>
                <w:sz w:val="20"/>
                <w:szCs w:val="20"/>
              </w:rPr>
              <w:t>Oświadczam, ze na terenie nieruchomości wskazanej w części D.3. niniejszej deklaracji zamieszkuje:</w:t>
            </w:r>
            <w:r w:rsidR="00A65C03" w:rsidRPr="008673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71C84" w:rsidRPr="008673EE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liczbę osób)</w:t>
            </w:r>
          </w:p>
          <w:p w:rsidR="00A65C03" w:rsidRDefault="00A65C03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D73444" w:rsidRPr="008673EE" w:rsidRDefault="00D73444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Wyliczenie miesięcznej opłaty:</w:t>
            </w:r>
          </w:p>
          <w:p w:rsidR="00D73444" w:rsidRPr="008673EE" w:rsidRDefault="00D73444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C84" w:rsidRPr="008673EE" w:rsidRDefault="00D73444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>................................... X ………</w:t>
            </w:r>
            <w:r w:rsidR="007D5E94"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11,00</w:t>
            </w:r>
            <w:r w:rsidR="005E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>……….= ……………………………….. zł</w:t>
            </w:r>
          </w:p>
          <w:p w:rsidR="00D73444" w:rsidRPr="00D73444" w:rsidRDefault="00D73444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  <w:r w:rsidRPr="00D73444">
              <w:rPr>
                <w:rFonts w:ascii="Times New Roman" w:hAnsi="Times New Roman" w:cs="Times New Roman"/>
                <w:sz w:val="16"/>
                <w:szCs w:val="16"/>
              </w:rPr>
              <w:t xml:space="preserve">( liczba mieszkańców)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stawka opłaty)                        (iloczyn liczby mieszkańców i stawki opłaty)</w:t>
            </w:r>
          </w:p>
          <w:p w:rsidR="00437A7F" w:rsidRPr="00071C84" w:rsidRDefault="00437A7F" w:rsidP="006F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</w:t>
            </w:r>
          </w:p>
          <w:p w:rsidR="00437A7F" w:rsidRDefault="00437A7F" w:rsidP="006F24DC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37A7F" w:rsidRPr="008673EE" w:rsidRDefault="00437A7F" w:rsidP="006F24DC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>Wysokość miesięcznej opłaty za</w:t>
            </w:r>
            <w:r w:rsidR="00F532CA" w:rsidRPr="008673EE">
              <w:rPr>
                <w:rFonts w:ascii="Times New Roman" w:hAnsi="Times New Roman" w:cs="Times New Roman"/>
                <w:sz w:val="20"/>
                <w:szCs w:val="20"/>
              </w:rPr>
              <w:t xml:space="preserve"> odbiór </w:t>
            </w: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 xml:space="preserve"> gospodarowanie odpadami komunalnymi wynosi </w:t>
            </w:r>
          </w:p>
          <w:p w:rsidR="00F532CA" w:rsidRPr="008673EE" w:rsidRDefault="00F532CA" w:rsidP="006F24DC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CA" w:rsidRPr="00437A7F" w:rsidRDefault="00F532CA" w:rsidP="006F24DC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673EE">
              <w:rPr>
                <w:rFonts w:ascii="Times New Roman" w:hAnsi="Times New Roman" w:cs="Times New Roman"/>
                <w:sz w:val="20"/>
                <w:szCs w:val="20"/>
              </w:rPr>
              <w:t>………………….zł  ( słownie:…………………………………………………………….)</w:t>
            </w:r>
          </w:p>
        </w:tc>
      </w:tr>
    </w:tbl>
    <w:tbl>
      <w:tblPr>
        <w:tblStyle w:val="Tabela-Siatka"/>
        <w:tblpPr w:leftFromText="141" w:rightFromText="141" w:vertAnchor="text" w:horzAnchor="margin" w:tblpY="527"/>
        <w:tblW w:w="9322" w:type="dxa"/>
        <w:tblLook w:val="04A0"/>
      </w:tblPr>
      <w:tblGrid>
        <w:gridCol w:w="9322"/>
      </w:tblGrid>
      <w:tr w:rsidR="00117E40" w:rsidTr="00117E40">
        <w:trPr>
          <w:trHeight w:val="163"/>
        </w:trPr>
        <w:tc>
          <w:tcPr>
            <w:tcW w:w="9322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17E40" w:rsidRPr="00117E40" w:rsidRDefault="00117E40" w:rsidP="00117E40">
            <w:pPr>
              <w:rPr>
                <w:rFonts w:ascii="Times New Roman" w:hAnsi="Times New Roman" w:cs="Times New Roman"/>
                <w:b/>
              </w:rPr>
            </w:pPr>
            <w:r w:rsidRPr="00117E40">
              <w:rPr>
                <w:rFonts w:ascii="Times New Roman" w:hAnsi="Times New Roman" w:cs="Times New Roman"/>
                <w:b/>
              </w:rPr>
              <w:t xml:space="preserve">G. PODPIS WŁAŚCICIELA/OSOBY REPREZENTUJĄCEJ WŁAŚCICIELA </w:t>
            </w:r>
          </w:p>
        </w:tc>
      </w:tr>
      <w:tr w:rsidR="00117E40" w:rsidTr="00117E40">
        <w:trPr>
          <w:trHeight w:val="998"/>
        </w:trPr>
        <w:tc>
          <w:tcPr>
            <w:tcW w:w="93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17E40" w:rsidRPr="00352E44" w:rsidRDefault="00117E40" w:rsidP="0011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E40" w:rsidRDefault="00117E40" w:rsidP="0011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                                            ……………………………………</w:t>
            </w:r>
          </w:p>
          <w:p w:rsidR="00117E40" w:rsidRPr="00352E44" w:rsidRDefault="00117E40" w:rsidP="0011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E40" w:rsidRDefault="00117E40" w:rsidP="00117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52E44">
              <w:rPr>
                <w:rFonts w:ascii="Times New Roman" w:hAnsi="Times New Roman" w:cs="Times New Roman"/>
                <w:sz w:val="20"/>
                <w:szCs w:val="20"/>
              </w:rPr>
              <w:t>(miejscowość i d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Pr="00352E44">
              <w:rPr>
                <w:rFonts w:ascii="Times New Roman" w:hAnsi="Times New Roman" w:cs="Times New Roman"/>
                <w:sz w:val="20"/>
                <w:szCs w:val="20"/>
              </w:rPr>
              <w:t xml:space="preserve"> (czytelny podpis</w:t>
            </w:r>
          </w:p>
          <w:p w:rsidR="00117E40" w:rsidRPr="002D4DDB" w:rsidRDefault="00117E40" w:rsidP="00117E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342"/>
        <w:tblW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6"/>
        <w:gridCol w:w="1111"/>
      </w:tblGrid>
      <w:tr w:rsidR="00117E40" w:rsidTr="00117E40">
        <w:trPr>
          <w:trHeight w:val="196"/>
        </w:trPr>
        <w:tc>
          <w:tcPr>
            <w:tcW w:w="1086" w:type="dxa"/>
            <w:vAlign w:val="bottom"/>
          </w:tcPr>
          <w:p w:rsidR="00117E40" w:rsidRPr="00A14CFD" w:rsidRDefault="00117E40" w:rsidP="00117E4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A14CFD">
              <w:rPr>
                <w:rFonts w:ascii="Times New Roman" w:hAnsi="Times New Roman" w:cs="Times New Roman"/>
                <w:b/>
                <w:sz w:val="24"/>
                <w:szCs w:val="20"/>
              </w:rPr>
              <w:t>-O</w:t>
            </w:r>
          </w:p>
        </w:tc>
        <w:tc>
          <w:tcPr>
            <w:tcW w:w="1111" w:type="dxa"/>
            <w:vAlign w:val="bottom"/>
          </w:tcPr>
          <w:p w:rsidR="00117E40" w:rsidRPr="00A14CFD" w:rsidRDefault="00117E40" w:rsidP="00117E4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/3</w:t>
            </w:r>
          </w:p>
        </w:tc>
      </w:tr>
    </w:tbl>
    <w:p w:rsidR="00F532CA" w:rsidRPr="008673EE" w:rsidRDefault="00F532CA" w:rsidP="006F24DC">
      <w:pPr>
        <w:rPr>
          <w:sz w:val="16"/>
          <w:szCs w:val="16"/>
        </w:rPr>
      </w:pPr>
    </w:p>
    <w:p w:rsidR="00AF1522" w:rsidRPr="008673EE" w:rsidRDefault="00AF1522" w:rsidP="006F24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22" w:type="dxa"/>
        <w:tblBorders>
          <w:insideH w:val="single" w:sz="12" w:space="0" w:color="auto"/>
          <w:insideV w:val="single" w:sz="12" w:space="0" w:color="auto"/>
        </w:tblBorders>
        <w:tblLook w:val="04A0"/>
      </w:tblPr>
      <w:tblGrid>
        <w:gridCol w:w="9322"/>
      </w:tblGrid>
      <w:tr w:rsidR="006A4BE2" w:rsidRPr="008673EE" w:rsidTr="00117E40">
        <w:trPr>
          <w:trHeight w:val="166"/>
        </w:trPr>
        <w:tc>
          <w:tcPr>
            <w:tcW w:w="9322" w:type="dxa"/>
            <w:shd w:val="clear" w:color="auto" w:fill="DDD9C3" w:themeFill="background2" w:themeFillShade="E6"/>
          </w:tcPr>
          <w:p w:rsidR="006A4BE2" w:rsidRPr="008673EE" w:rsidRDefault="00F532CA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711EE0"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6A4BE2"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NOTACJE </w:t>
            </w:r>
            <w:r w:rsidR="006F24DC" w:rsidRPr="008673EE">
              <w:rPr>
                <w:rFonts w:ascii="Times New Roman" w:hAnsi="Times New Roman" w:cs="Times New Roman"/>
                <w:b/>
                <w:sz w:val="20"/>
                <w:szCs w:val="20"/>
              </w:rPr>
              <w:t>ORGANU</w:t>
            </w:r>
          </w:p>
        </w:tc>
      </w:tr>
      <w:tr w:rsidR="006A4BE2" w:rsidTr="00117E40">
        <w:trPr>
          <w:trHeight w:val="1556"/>
        </w:trPr>
        <w:tc>
          <w:tcPr>
            <w:tcW w:w="9322" w:type="dxa"/>
            <w:shd w:val="clear" w:color="auto" w:fill="FFFFFF" w:themeFill="background1"/>
          </w:tcPr>
          <w:p w:rsidR="006A4BE2" w:rsidRDefault="006A4BE2" w:rsidP="006F2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BE2" w:rsidRDefault="006A4BE2" w:rsidP="006F2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BE2" w:rsidRDefault="006A4BE2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E40" w:rsidRDefault="00117E40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E40" w:rsidRDefault="00117E40" w:rsidP="006F2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BE2" w:rsidRDefault="006A4BE2" w:rsidP="006F2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4BE2" w:rsidRDefault="006A4BE2" w:rsidP="006F2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BE2" w:rsidRPr="001A5C86" w:rsidRDefault="00A75AFE" w:rsidP="006F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:</w:t>
      </w:r>
    </w:p>
    <w:p w:rsidR="006A4BE2" w:rsidRPr="00117E40" w:rsidRDefault="006A4BE2" w:rsidP="006F24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7E40">
        <w:rPr>
          <w:rFonts w:ascii="Times New Roman" w:hAnsi="Times New Roman" w:cs="Times New Roman"/>
          <w:sz w:val="16"/>
          <w:szCs w:val="16"/>
        </w:rPr>
        <w:t xml:space="preserve">Niniejsza deklaracja stanowi podstawę prawną do wystawienia tytułu wykonawczego, zgodnie </w:t>
      </w:r>
      <w:r w:rsidR="00A86B63" w:rsidRPr="00117E40">
        <w:rPr>
          <w:rFonts w:ascii="Times New Roman" w:hAnsi="Times New Roman" w:cs="Times New Roman"/>
          <w:sz w:val="16"/>
          <w:szCs w:val="16"/>
        </w:rPr>
        <w:t>przepisami</w:t>
      </w:r>
      <w:r w:rsidRPr="00117E40">
        <w:rPr>
          <w:rFonts w:ascii="Times New Roman" w:hAnsi="Times New Roman" w:cs="Times New Roman"/>
          <w:sz w:val="16"/>
          <w:szCs w:val="16"/>
        </w:rPr>
        <w:t xml:space="preserve"> ustawy z dnia 17 czerwca 1996r. o postępowaniu egzekucyjnym w administracji (Dz. U. z </w:t>
      </w:r>
      <w:r w:rsidR="00A86B63" w:rsidRPr="00117E40">
        <w:rPr>
          <w:rFonts w:ascii="Times New Roman" w:hAnsi="Times New Roman" w:cs="Times New Roman"/>
          <w:sz w:val="16"/>
          <w:szCs w:val="16"/>
        </w:rPr>
        <w:t>2019</w:t>
      </w:r>
      <w:r w:rsidR="00FE2BDD" w:rsidRPr="00117E40">
        <w:rPr>
          <w:rFonts w:ascii="Times New Roman" w:hAnsi="Times New Roman" w:cs="Times New Roman"/>
          <w:sz w:val="16"/>
          <w:szCs w:val="16"/>
        </w:rPr>
        <w:t xml:space="preserve"> </w:t>
      </w:r>
      <w:r w:rsidRPr="00117E40">
        <w:rPr>
          <w:rFonts w:ascii="Times New Roman" w:hAnsi="Times New Roman" w:cs="Times New Roman"/>
          <w:sz w:val="16"/>
          <w:szCs w:val="16"/>
        </w:rPr>
        <w:t xml:space="preserve">r. Nr </w:t>
      </w:r>
      <w:r w:rsidR="00A86B63" w:rsidRPr="00117E40">
        <w:rPr>
          <w:rFonts w:ascii="Times New Roman" w:hAnsi="Times New Roman" w:cs="Times New Roman"/>
          <w:sz w:val="16"/>
          <w:szCs w:val="16"/>
        </w:rPr>
        <w:t xml:space="preserve">1438 z </w:t>
      </w:r>
      <w:proofErr w:type="spellStart"/>
      <w:r w:rsidR="00A86B63" w:rsidRPr="00117E4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A86B63" w:rsidRPr="00117E40">
        <w:rPr>
          <w:rFonts w:ascii="Times New Roman" w:hAnsi="Times New Roman" w:cs="Times New Roman"/>
          <w:sz w:val="16"/>
          <w:szCs w:val="16"/>
        </w:rPr>
        <w:t>. zm.</w:t>
      </w:r>
      <w:r w:rsidRPr="00117E40">
        <w:rPr>
          <w:rFonts w:ascii="Times New Roman" w:hAnsi="Times New Roman" w:cs="Times New Roman"/>
          <w:sz w:val="16"/>
          <w:szCs w:val="16"/>
        </w:rPr>
        <w:t>).</w:t>
      </w:r>
    </w:p>
    <w:p w:rsidR="00C17FDC" w:rsidRPr="00117E40" w:rsidRDefault="00C17FDC" w:rsidP="00C17F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7E40">
        <w:rPr>
          <w:rFonts w:ascii="Times New Roman" w:hAnsi="Times New Roman" w:cs="Times New Roman"/>
          <w:sz w:val="16"/>
          <w:szCs w:val="16"/>
        </w:rPr>
        <w:t>Właściciel nieruchomości jest obowiązany złożyć deklarację do Wójta Gminy Rudnik o wysokości opłaty za gospodarowanie odpadami komunalnymi  w terminie 14 dni od dnia zamieszkania na danej nieruchomości pierwszego mieszkańca.</w:t>
      </w:r>
    </w:p>
    <w:p w:rsidR="00C17FDC" w:rsidRPr="00117E40" w:rsidRDefault="00C17FDC" w:rsidP="00C17F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7E40">
        <w:rPr>
          <w:rFonts w:ascii="Times New Roman" w:hAnsi="Times New Roman" w:cs="Times New Roman"/>
          <w:sz w:val="16"/>
          <w:szCs w:val="16"/>
        </w:rPr>
        <w:t>W przypadku zmiany danych będących podstawą ustalenia wysokości należnej opłaty za gospodarowanie odpadami jest obowiązany złożyć nową deklarację do Wójta Gminy Rudnik w terminie 10 dnia miesiąca następującego po miesiącu, w którym nastąpiła zmiana.</w:t>
      </w:r>
    </w:p>
    <w:p w:rsidR="009E4C9A" w:rsidRPr="00117E40" w:rsidRDefault="00C17FDC" w:rsidP="006F24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117E40">
        <w:rPr>
          <w:rFonts w:ascii="Times New Roman" w:hAnsi="Times New Roman" w:cs="Times New Roman"/>
          <w:sz w:val="16"/>
          <w:szCs w:val="16"/>
        </w:rPr>
        <w:t>W razie niezłożenia deklaracji o wysokości opłaty za gospodarowanie odpadami komunalnymi albo uzasadnionych wątpliwości co do danych zawartych w deklaracji wójt określa, w drodze decyzji wysokość opłaty za gospodarowanie odpadami komunalnymi, biorąc pod uwagę dane właściwe dla wybranej przez radę gminy metodę.</w:t>
      </w:r>
    </w:p>
    <w:p w:rsidR="009E4C9A" w:rsidRDefault="00A86B63" w:rsidP="006F2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:rsidR="00B82E50" w:rsidRDefault="00B82E50" w:rsidP="00117E4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7187108"/>
      <w:r w:rsidRPr="00117E40">
        <w:rPr>
          <w:rFonts w:ascii="Times New Roman" w:eastAsia="Calibri" w:hAnsi="Times New Roman" w:cs="Times New Roman"/>
          <w:b/>
          <w:bCs/>
          <w:sz w:val="18"/>
          <w:szCs w:val="18"/>
        </w:rPr>
        <w:t>KLAUZULA INFORMACYJNA O PRZETWARZANIU DANYCH OSOBOWYCH</w:t>
      </w:r>
      <w:r w:rsidR="00117E4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</w:t>
      </w:r>
      <w:r w:rsidRPr="00117E40">
        <w:rPr>
          <w:rFonts w:ascii="Times New Roman" w:eastAsia="Calibri" w:hAnsi="Times New Roman" w:cs="Times New Roman"/>
          <w:b/>
          <w:bCs/>
          <w:sz w:val="18"/>
          <w:szCs w:val="18"/>
        </w:rPr>
        <w:t>GOSPODARKA KOMUNALNA</w:t>
      </w:r>
    </w:p>
    <w:p w:rsidR="0068102B" w:rsidRPr="00B82E50" w:rsidRDefault="0068102B" w:rsidP="00117E40">
      <w:pPr>
        <w:spacing w:after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2E50" w:rsidRPr="00117E40" w:rsidRDefault="00B82E50" w:rsidP="00B82E5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 xml:space="preserve">Administratorem Państwa danych osobowych przetwarzanych w Urzędzie jest Wójt Gminy Rudnik, Rudnik 71, 22-330 Rudnik, adres e-mail: </w:t>
      </w:r>
      <w:hyperlink r:id="rId8" w:history="1">
        <w:r w:rsidRPr="00117E40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urzad@rudnik.gmina.pl</w:t>
        </w:r>
      </w:hyperlink>
      <w:r w:rsidRPr="00117E4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B82E50" w:rsidRPr="00117E40" w:rsidRDefault="00B82E50" w:rsidP="00B82E5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Powołano</w:t>
      </w:r>
      <w:r w:rsidRPr="00117E40">
        <w:rPr>
          <w:rFonts w:ascii="Times New Roman" w:eastAsia="Calibri" w:hAnsi="Times New Roman" w:cs="Times New Roman"/>
          <w:color w:val="C00000"/>
          <w:sz w:val="18"/>
          <w:szCs w:val="18"/>
        </w:rPr>
        <w:t xml:space="preserve"> </w:t>
      </w:r>
      <w:r w:rsidRPr="00117E40">
        <w:rPr>
          <w:rFonts w:ascii="Times New Roman" w:eastAsia="Calibri" w:hAnsi="Times New Roman" w:cs="Times New Roman"/>
          <w:sz w:val="18"/>
          <w:szCs w:val="18"/>
        </w:rPr>
        <w:t>Inspektora Ochrony Danych, który chętnie pomoże Państwu we wszystkich kwestiach związanych z ochroną danych osobowych.</w:t>
      </w:r>
      <w:r w:rsidR="00117E40" w:rsidRPr="00117E4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17E40">
        <w:rPr>
          <w:rFonts w:ascii="Times New Roman" w:eastAsia="Calibri" w:hAnsi="Times New Roman" w:cs="Times New Roman"/>
          <w:sz w:val="18"/>
          <w:szCs w:val="18"/>
        </w:rPr>
        <w:t xml:space="preserve">Kontakt z Inspektorem jest możliwy pod adresem e-mail: </w:t>
      </w:r>
      <w:hyperlink r:id="rId9" w:history="1">
        <w:r w:rsidRPr="00117E40">
          <w:rPr>
            <w:rFonts w:ascii="Times New Roman" w:eastAsia="Calibri" w:hAnsi="Times New Roman" w:cs="Times New Roman"/>
            <w:sz w:val="18"/>
            <w:szCs w:val="18"/>
            <w:u w:val="single"/>
          </w:rPr>
          <w:t>iod@pcat.pl</w:t>
        </w:r>
      </w:hyperlink>
      <w:r w:rsidRPr="00117E40">
        <w:rPr>
          <w:rFonts w:ascii="Times New Roman" w:eastAsia="Calibri" w:hAnsi="Times New Roman" w:cs="Times New Roman"/>
          <w:sz w:val="18"/>
          <w:szCs w:val="18"/>
        </w:rPr>
        <w:t xml:space="preserve"> oraz pisemnie na adres siedziby Administratora.</w:t>
      </w:r>
    </w:p>
    <w:p w:rsidR="00B82E50" w:rsidRPr="00117E40" w:rsidRDefault="00B82E50" w:rsidP="00B82E5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Pani/Pana dane będą przetwarzane w celu prowadzenia systemu gospodarki odpadami komunalnymi polegającego na odbieraniu odpadów komunalnych od właścicieli nieruchomości zlokalizowanych na terenie Gminy Rudnik, związanym ze złożeniem deklaracji o wysokości opłaty za gospodarowanie odpadami komunalnymi – na podstawie art. 6 ust. 1 lit. c i e RODO, w związku z art. 6m ust. 1a i 1b ustawy z dnia 13 września 1996 r. o utrzymaniu czystości i porządku w gminach.</w:t>
      </w:r>
    </w:p>
    <w:p w:rsidR="00B82E50" w:rsidRPr="00117E40" w:rsidRDefault="00B82E50" w:rsidP="00B82E5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Pani/Pana dane osobowe będą ujawniane podmiotom i osobom upoważnionym na podstawie przepisów prawa, operatorowi pocztowemu lub kurierowi, w celu przekazywania korespondencji papierowej oraz podmiotom przetwarzającym:</w:t>
      </w:r>
    </w:p>
    <w:p w:rsidR="00B82E50" w:rsidRPr="00117E40" w:rsidRDefault="00B82E50" w:rsidP="00B82E5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Firmie, która odbiera odpady komunalne od właścicieli nieruchomości zamieszkałych na terenie Gminy Rudnik;</w:t>
      </w:r>
    </w:p>
    <w:p w:rsidR="00B82E50" w:rsidRPr="00117E40" w:rsidRDefault="00B82E50" w:rsidP="00B82E5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17E40">
        <w:rPr>
          <w:rFonts w:ascii="Times New Roman" w:eastAsia="Calibri" w:hAnsi="Times New Roman" w:cs="Times New Roman"/>
          <w:sz w:val="18"/>
          <w:szCs w:val="18"/>
        </w:rPr>
        <w:t>MikroBIT</w:t>
      </w:r>
      <w:proofErr w:type="spellEnd"/>
      <w:r w:rsidRPr="00117E40">
        <w:rPr>
          <w:rFonts w:ascii="Times New Roman" w:eastAsia="Calibri" w:hAnsi="Times New Roman" w:cs="Times New Roman"/>
          <w:sz w:val="18"/>
          <w:szCs w:val="18"/>
        </w:rPr>
        <w:t xml:space="preserve"> sp. z o.o. z siedzibą przy ul. Zana 39, 20-601 Lublin której powierzono dane w związku z asystą techniczną elektronicznego systemu ODPADY w Urzędzie Gminy Rudnik. </w:t>
      </w:r>
    </w:p>
    <w:p w:rsidR="00B82E50" w:rsidRPr="00117E40" w:rsidRDefault="00B82E50" w:rsidP="00B82E5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Państwa dane osobowe będą przetwarzane przez okres niezbędny na załatwienie sprawy będącej następstwem prowadzonego postępowania administracyjnego, udzielenia informacji na wniosek, rozpatrzenia wniosku lub skargi oraz zgodnie z terminem określonym w instrukcji kancelaryjnej, tj. 5 lat od końca roku kalendarzowego, w którym postępowanie zostanie zakończone. Ze względu na inne, szczególne przepisy prawa okres ten może ulec wydłużeniu.</w:t>
      </w:r>
    </w:p>
    <w:p w:rsidR="00B82E50" w:rsidRPr="00117E40" w:rsidRDefault="00B82E50" w:rsidP="00B82E5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 xml:space="preserve">Przysługuje Pani/Panu prawo dostępu do treści swoich danych oraz prawo ich sprostowania, usunięcia lub ograniczenia przetwarzania, a także prawy do sprzeciwu wobec przetwarzania danych. </w:t>
      </w:r>
      <w:bookmarkStart w:id="1" w:name="_GoBack"/>
      <w:bookmarkEnd w:id="1"/>
    </w:p>
    <w:p w:rsidR="00B82E50" w:rsidRPr="00117E40" w:rsidRDefault="00B82E50" w:rsidP="00B82E5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Przysługuje Pani/Panu prawo wniesienia skargi do organu nadzorczego właściwego ds. ochrony danych osobowych, jeśli uzna Pani/Pan, iż przepisy RODO zostały naruszone.</w:t>
      </w:r>
    </w:p>
    <w:p w:rsidR="00B82E50" w:rsidRPr="00117E40" w:rsidRDefault="00B82E50" w:rsidP="00B82E5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Podanie przez Panią/Pana danych osobowych jest wymogiem ustawowym, wynikającym z  art. 6m ust. 1a i 1b ustawy z dnia 13 września 1996 r. o utrzymaniu czystości i porządku w gminach.</w:t>
      </w:r>
    </w:p>
    <w:p w:rsidR="00B82E50" w:rsidRPr="00117E40" w:rsidRDefault="00B82E50" w:rsidP="00B82E5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Pani/Pana dane osobowe nie będą wykorzystywane do zautomatyzowanego podejmowania decyzji ani profilowania, o którym mowa w art. 22 RODO.</w:t>
      </w:r>
    </w:p>
    <w:p w:rsidR="00B82E50" w:rsidRPr="00117E40" w:rsidRDefault="00B82E50" w:rsidP="00B82E50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 xml:space="preserve">Inne niezbędne informacje: </w:t>
      </w:r>
    </w:p>
    <w:p w:rsidR="0068102B" w:rsidRPr="00117E40" w:rsidRDefault="00B82E50" w:rsidP="00117E40">
      <w:pPr>
        <w:spacing w:before="240" w:after="24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17E40">
        <w:rPr>
          <w:rFonts w:ascii="Times New Roman" w:eastAsia="Calibri" w:hAnsi="Times New Roman" w:cs="Times New Roman"/>
          <w:sz w:val="18"/>
          <w:szCs w:val="18"/>
        </w:rPr>
        <w:t>Pani/Pana dane osobowe w zakresie adresu poczty elektronicznej lub numer telefonu (jeśli podano), mogą zostać wykorzystany jedynie do kontaktu w służbowych celach info</w:t>
      </w:r>
      <w:r w:rsidR="0068102B">
        <w:rPr>
          <w:rFonts w:ascii="Times New Roman" w:eastAsia="Calibri" w:hAnsi="Times New Roman" w:cs="Times New Roman"/>
          <w:sz w:val="18"/>
          <w:szCs w:val="18"/>
        </w:rPr>
        <w:t xml:space="preserve">rmacyjnych lub wyjaśniających. </w:t>
      </w:r>
      <w:r w:rsidRPr="00117E40">
        <w:rPr>
          <w:rFonts w:ascii="Times New Roman" w:eastAsia="Calibri" w:hAnsi="Times New Roman" w:cs="Times New Roman"/>
          <w:sz w:val="18"/>
          <w:szCs w:val="18"/>
        </w:rPr>
        <w:t xml:space="preserve">Podstawą takiego działania jest wyrażona przez Państwa zgoda. Informujemy jednocześnie, że w takim przypadku, przysługuje Pani/Panu prawo do cofnięcia zgody w dowolnym momencie, bez wpływu na zgodność z prawem przetwarzania, którego dokonano na podstawie zgody przed jej cofnięciem. </w:t>
      </w:r>
      <w:bookmarkEnd w:id="0"/>
    </w:p>
    <w:tbl>
      <w:tblPr>
        <w:tblpPr w:leftFromText="141" w:rightFromText="141" w:vertAnchor="text" w:horzAnchor="margin" w:tblpXSpec="right" w:tblpY="322"/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992"/>
      </w:tblGrid>
      <w:tr w:rsidR="0068102B" w:rsidTr="0068102B">
        <w:trPr>
          <w:trHeight w:val="51"/>
        </w:trPr>
        <w:tc>
          <w:tcPr>
            <w:tcW w:w="1134" w:type="dxa"/>
            <w:vAlign w:val="bottom"/>
          </w:tcPr>
          <w:p w:rsidR="0068102B" w:rsidRPr="00A14CFD" w:rsidRDefault="0068102B" w:rsidP="006810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A14CFD">
              <w:rPr>
                <w:rFonts w:ascii="Times New Roman" w:hAnsi="Times New Roman" w:cs="Times New Roman"/>
                <w:b/>
                <w:sz w:val="24"/>
                <w:szCs w:val="20"/>
              </w:rPr>
              <w:t>-O</w:t>
            </w:r>
          </w:p>
        </w:tc>
        <w:tc>
          <w:tcPr>
            <w:tcW w:w="992" w:type="dxa"/>
            <w:vAlign w:val="bottom"/>
          </w:tcPr>
          <w:p w:rsidR="0068102B" w:rsidRPr="00A14CFD" w:rsidRDefault="0068102B" w:rsidP="006810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/3</w:t>
            </w:r>
          </w:p>
        </w:tc>
      </w:tr>
    </w:tbl>
    <w:p w:rsidR="0028417E" w:rsidRPr="00117E40" w:rsidRDefault="0028417E" w:rsidP="00117E40">
      <w:pPr>
        <w:spacing w:before="240" w:after="24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28417E" w:rsidRPr="00117E40" w:rsidSect="006F24DC">
      <w:headerReference w:type="default" r:id="rId10"/>
      <w:pgSz w:w="11906" w:h="16838"/>
      <w:pgMar w:top="1418" w:right="1418" w:bottom="1418" w:left="1418" w:header="62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98" w:rsidRDefault="00FA7F98" w:rsidP="006A4BE2">
      <w:pPr>
        <w:spacing w:after="0" w:line="240" w:lineRule="auto"/>
      </w:pPr>
      <w:r>
        <w:separator/>
      </w:r>
    </w:p>
  </w:endnote>
  <w:endnote w:type="continuationSeparator" w:id="0">
    <w:p w:rsidR="00FA7F98" w:rsidRDefault="00FA7F98" w:rsidP="006A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98" w:rsidRDefault="00FA7F98" w:rsidP="006A4BE2">
      <w:pPr>
        <w:spacing w:after="0" w:line="240" w:lineRule="auto"/>
      </w:pPr>
      <w:r>
        <w:separator/>
      </w:r>
    </w:p>
  </w:footnote>
  <w:footnote w:type="continuationSeparator" w:id="0">
    <w:p w:rsidR="00FA7F98" w:rsidRDefault="00FA7F98" w:rsidP="006A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DA" w:rsidRDefault="006B52DA" w:rsidP="007F12BF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</w:p>
  <w:p w:rsidR="006B52DA" w:rsidRPr="007F12BF" w:rsidRDefault="006B52DA" w:rsidP="007F12BF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4FE"/>
    <w:multiLevelType w:val="hybridMultilevel"/>
    <w:tmpl w:val="DE48F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02BC"/>
    <w:multiLevelType w:val="hybridMultilevel"/>
    <w:tmpl w:val="8744BCCA"/>
    <w:lvl w:ilvl="0" w:tplc="535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2C8D"/>
    <w:multiLevelType w:val="hybridMultilevel"/>
    <w:tmpl w:val="C6D0D18E"/>
    <w:lvl w:ilvl="0" w:tplc="62524620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>
    <w:nsid w:val="1CF34BC3"/>
    <w:multiLevelType w:val="hybridMultilevel"/>
    <w:tmpl w:val="952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223A"/>
    <w:multiLevelType w:val="hybridMultilevel"/>
    <w:tmpl w:val="B680FCC0"/>
    <w:lvl w:ilvl="0" w:tplc="84F6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952B9"/>
    <w:multiLevelType w:val="hybridMultilevel"/>
    <w:tmpl w:val="778A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943"/>
    <w:multiLevelType w:val="hybridMultilevel"/>
    <w:tmpl w:val="24A0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53AF"/>
    <w:multiLevelType w:val="hybridMultilevel"/>
    <w:tmpl w:val="24A0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A04FE"/>
    <w:multiLevelType w:val="hybridMultilevel"/>
    <w:tmpl w:val="FD22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4E87"/>
    <w:multiLevelType w:val="hybridMultilevel"/>
    <w:tmpl w:val="FC841B80"/>
    <w:lvl w:ilvl="0" w:tplc="D07EF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CD5E05"/>
    <w:multiLevelType w:val="hybridMultilevel"/>
    <w:tmpl w:val="39B2D5CA"/>
    <w:lvl w:ilvl="0" w:tplc="E692FE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743323C"/>
    <w:multiLevelType w:val="hybridMultilevel"/>
    <w:tmpl w:val="84B49138"/>
    <w:lvl w:ilvl="0" w:tplc="1230134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81695"/>
    <w:multiLevelType w:val="hybridMultilevel"/>
    <w:tmpl w:val="FD22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DA8"/>
    <w:multiLevelType w:val="hybridMultilevel"/>
    <w:tmpl w:val="24A0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C4159"/>
    <w:multiLevelType w:val="hybridMultilevel"/>
    <w:tmpl w:val="82F6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>
      <o:colormru v:ext="edit" colors="#963"/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4BE2"/>
    <w:rsid w:val="00033586"/>
    <w:rsid w:val="00071C84"/>
    <w:rsid w:val="000772A7"/>
    <w:rsid w:val="000919ED"/>
    <w:rsid w:val="000E0E79"/>
    <w:rsid w:val="000E36AC"/>
    <w:rsid w:val="000F45D7"/>
    <w:rsid w:val="00117E40"/>
    <w:rsid w:val="001253D1"/>
    <w:rsid w:val="00165E1B"/>
    <w:rsid w:val="001721AB"/>
    <w:rsid w:val="00195EE3"/>
    <w:rsid w:val="001A2BAB"/>
    <w:rsid w:val="001A5C86"/>
    <w:rsid w:val="001A6FD7"/>
    <w:rsid w:val="001C2E26"/>
    <w:rsid w:val="001D29DF"/>
    <w:rsid w:val="001D7D60"/>
    <w:rsid w:val="001E3EBD"/>
    <w:rsid w:val="00200C3C"/>
    <w:rsid w:val="002010E5"/>
    <w:rsid w:val="00220499"/>
    <w:rsid w:val="00236768"/>
    <w:rsid w:val="00256395"/>
    <w:rsid w:val="00262CAF"/>
    <w:rsid w:val="0028417E"/>
    <w:rsid w:val="002A0C1E"/>
    <w:rsid w:val="002A2876"/>
    <w:rsid w:val="002C32BC"/>
    <w:rsid w:val="002C4D79"/>
    <w:rsid w:val="002C6F81"/>
    <w:rsid w:val="002E1639"/>
    <w:rsid w:val="002E1DD1"/>
    <w:rsid w:val="002E72AA"/>
    <w:rsid w:val="00310F5C"/>
    <w:rsid w:val="0031224F"/>
    <w:rsid w:val="00315224"/>
    <w:rsid w:val="00333B49"/>
    <w:rsid w:val="00333B68"/>
    <w:rsid w:val="003431AC"/>
    <w:rsid w:val="003474FE"/>
    <w:rsid w:val="00354F1C"/>
    <w:rsid w:val="00380022"/>
    <w:rsid w:val="00383F69"/>
    <w:rsid w:val="003A2502"/>
    <w:rsid w:val="003D1002"/>
    <w:rsid w:val="003E2C55"/>
    <w:rsid w:val="003F021C"/>
    <w:rsid w:val="0040718A"/>
    <w:rsid w:val="00425B33"/>
    <w:rsid w:val="00437A7F"/>
    <w:rsid w:val="004768A5"/>
    <w:rsid w:val="004B10F5"/>
    <w:rsid w:val="004E2C62"/>
    <w:rsid w:val="004E5591"/>
    <w:rsid w:val="00523FD8"/>
    <w:rsid w:val="00531802"/>
    <w:rsid w:val="00540DB3"/>
    <w:rsid w:val="00544353"/>
    <w:rsid w:val="00553813"/>
    <w:rsid w:val="00567E32"/>
    <w:rsid w:val="00577953"/>
    <w:rsid w:val="005954CB"/>
    <w:rsid w:val="005A0951"/>
    <w:rsid w:val="005A5256"/>
    <w:rsid w:val="005B4AAB"/>
    <w:rsid w:val="005E36A4"/>
    <w:rsid w:val="005E5F86"/>
    <w:rsid w:val="00611C47"/>
    <w:rsid w:val="00613443"/>
    <w:rsid w:val="00622DF9"/>
    <w:rsid w:val="00631DD4"/>
    <w:rsid w:val="006479CA"/>
    <w:rsid w:val="00675151"/>
    <w:rsid w:val="0068102B"/>
    <w:rsid w:val="00684FC3"/>
    <w:rsid w:val="006A45A2"/>
    <w:rsid w:val="006A4BE2"/>
    <w:rsid w:val="006B52DA"/>
    <w:rsid w:val="006C0CBC"/>
    <w:rsid w:val="006C6D1A"/>
    <w:rsid w:val="006F24DC"/>
    <w:rsid w:val="006F58F3"/>
    <w:rsid w:val="00711EE0"/>
    <w:rsid w:val="00721BE6"/>
    <w:rsid w:val="007B6F95"/>
    <w:rsid w:val="007D5347"/>
    <w:rsid w:val="007D5E94"/>
    <w:rsid w:val="007F12BF"/>
    <w:rsid w:val="007F231D"/>
    <w:rsid w:val="00802712"/>
    <w:rsid w:val="00854E29"/>
    <w:rsid w:val="0085774D"/>
    <w:rsid w:val="008604C2"/>
    <w:rsid w:val="00864093"/>
    <w:rsid w:val="008673EE"/>
    <w:rsid w:val="0088457E"/>
    <w:rsid w:val="00897C47"/>
    <w:rsid w:val="008B54B0"/>
    <w:rsid w:val="008C5637"/>
    <w:rsid w:val="008D5621"/>
    <w:rsid w:val="0091539E"/>
    <w:rsid w:val="00931C5A"/>
    <w:rsid w:val="00972024"/>
    <w:rsid w:val="0098259C"/>
    <w:rsid w:val="009B65B6"/>
    <w:rsid w:val="009C3598"/>
    <w:rsid w:val="009C5D5D"/>
    <w:rsid w:val="009D2D0B"/>
    <w:rsid w:val="009D4767"/>
    <w:rsid w:val="009D61DC"/>
    <w:rsid w:val="009E2FB3"/>
    <w:rsid w:val="009E4C9A"/>
    <w:rsid w:val="00A00670"/>
    <w:rsid w:val="00A02BAF"/>
    <w:rsid w:val="00A14CFD"/>
    <w:rsid w:val="00A35A1A"/>
    <w:rsid w:val="00A44539"/>
    <w:rsid w:val="00A477B7"/>
    <w:rsid w:val="00A522BA"/>
    <w:rsid w:val="00A65C03"/>
    <w:rsid w:val="00A73A45"/>
    <w:rsid w:val="00A75AFE"/>
    <w:rsid w:val="00A81DED"/>
    <w:rsid w:val="00A86B63"/>
    <w:rsid w:val="00A932BC"/>
    <w:rsid w:val="00AA485B"/>
    <w:rsid w:val="00AB07EE"/>
    <w:rsid w:val="00AB4CC7"/>
    <w:rsid w:val="00AB4E37"/>
    <w:rsid w:val="00AC30B3"/>
    <w:rsid w:val="00AC6060"/>
    <w:rsid w:val="00AF1522"/>
    <w:rsid w:val="00AF542E"/>
    <w:rsid w:val="00B072AD"/>
    <w:rsid w:val="00B11675"/>
    <w:rsid w:val="00B3450D"/>
    <w:rsid w:val="00B41C7D"/>
    <w:rsid w:val="00B75CAC"/>
    <w:rsid w:val="00B82E50"/>
    <w:rsid w:val="00B83749"/>
    <w:rsid w:val="00BA1FEF"/>
    <w:rsid w:val="00BA6FA5"/>
    <w:rsid w:val="00BC02B5"/>
    <w:rsid w:val="00BC1977"/>
    <w:rsid w:val="00BC723E"/>
    <w:rsid w:val="00BE0233"/>
    <w:rsid w:val="00C10FC7"/>
    <w:rsid w:val="00C17FDC"/>
    <w:rsid w:val="00C26D1A"/>
    <w:rsid w:val="00C301D6"/>
    <w:rsid w:val="00C53FA0"/>
    <w:rsid w:val="00C71AB6"/>
    <w:rsid w:val="00CB1186"/>
    <w:rsid w:val="00CB51D6"/>
    <w:rsid w:val="00CC0A80"/>
    <w:rsid w:val="00CE3A8B"/>
    <w:rsid w:val="00CF38BB"/>
    <w:rsid w:val="00D54554"/>
    <w:rsid w:val="00D55330"/>
    <w:rsid w:val="00D73444"/>
    <w:rsid w:val="00D7530D"/>
    <w:rsid w:val="00DC2B20"/>
    <w:rsid w:val="00DE21FF"/>
    <w:rsid w:val="00E0535B"/>
    <w:rsid w:val="00E068F5"/>
    <w:rsid w:val="00E11750"/>
    <w:rsid w:val="00E20F8B"/>
    <w:rsid w:val="00E41FCD"/>
    <w:rsid w:val="00E5371A"/>
    <w:rsid w:val="00E6166A"/>
    <w:rsid w:val="00E6732E"/>
    <w:rsid w:val="00E73172"/>
    <w:rsid w:val="00E80956"/>
    <w:rsid w:val="00EA1E6D"/>
    <w:rsid w:val="00EA26F7"/>
    <w:rsid w:val="00EB4568"/>
    <w:rsid w:val="00ED11D8"/>
    <w:rsid w:val="00ED66EA"/>
    <w:rsid w:val="00F2428B"/>
    <w:rsid w:val="00F27B17"/>
    <w:rsid w:val="00F333B9"/>
    <w:rsid w:val="00F51CC8"/>
    <w:rsid w:val="00F532CA"/>
    <w:rsid w:val="00F97369"/>
    <w:rsid w:val="00F97697"/>
    <w:rsid w:val="00FA7F98"/>
    <w:rsid w:val="00FE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ru v:ext="edit" colors="#963"/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BE2"/>
  </w:style>
  <w:style w:type="paragraph" w:styleId="Stopka">
    <w:name w:val="footer"/>
    <w:basedOn w:val="Normalny"/>
    <w:link w:val="StopkaZnak"/>
    <w:uiPriority w:val="99"/>
    <w:semiHidden/>
    <w:unhideWhenUsed/>
    <w:rsid w:val="006A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4BE2"/>
  </w:style>
  <w:style w:type="table" w:styleId="Tabela-Siatka">
    <w:name w:val="Table Grid"/>
    <w:basedOn w:val="Standardowy"/>
    <w:uiPriority w:val="59"/>
    <w:rsid w:val="006A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4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86"/>
    <w:rPr>
      <w:rFonts w:ascii="Tahoma" w:hAnsi="Tahoma" w:cs="Tahoma"/>
      <w:sz w:val="16"/>
      <w:szCs w:val="16"/>
    </w:rPr>
  </w:style>
  <w:style w:type="paragraph" w:customStyle="1" w:styleId="Brakstyluakapitowego">
    <w:name w:val="[Brak stylu akapitowego]"/>
    <w:rsid w:val="00E20F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6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2E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udnik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6D67-C943-4674-882A-33CC9030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zewska</dc:creator>
  <cp:lastModifiedBy>mmakuch</cp:lastModifiedBy>
  <cp:revision>2</cp:revision>
  <cp:lastPrinted>2020-05-25T09:00:00Z</cp:lastPrinted>
  <dcterms:created xsi:type="dcterms:W3CDTF">2020-07-14T07:56:00Z</dcterms:created>
  <dcterms:modified xsi:type="dcterms:W3CDTF">2020-07-14T07:56:00Z</dcterms:modified>
</cp:coreProperties>
</file>